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1A" w:rsidRDefault="008F511A" w:rsidP="008F5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56C21">
        <w:rPr>
          <w:rFonts w:ascii="Times New Roman" w:hAnsi="Times New Roman"/>
          <w:b/>
          <w:sz w:val="28"/>
          <w:szCs w:val="28"/>
          <w:lang w:val="kk-KZ"/>
        </w:rPr>
        <w:t xml:space="preserve">КГКП «Учебно-методический центр развития образования Карагандинской области» управления образования </w:t>
      </w:r>
    </w:p>
    <w:p w:rsidR="008F511A" w:rsidRPr="00D56C21" w:rsidRDefault="008F511A" w:rsidP="008F5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C21">
        <w:rPr>
          <w:rFonts w:ascii="Times New Roman" w:hAnsi="Times New Roman"/>
          <w:b/>
          <w:sz w:val="28"/>
          <w:szCs w:val="28"/>
          <w:lang w:val="kk-KZ"/>
        </w:rPr>
        <w:t>Карагандинской области</w:t>
      </w:r>
    </w:p>
    <w:p w:rsidR="008F511A" w:rsidRPr="00CE4CC4" w:rsidRDefault="008F511A" w:rsidP="008F5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1A" w:rsidRDefault="008F511A" w:rsidP="008F51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358D" w:rsidRDefault="000E358D" w:rsidP="008F51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358D" w:rsidRPr="00CE4CC4" w:rsidRDefault="000E358D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D56C21" w:rsidRDefault="008F511A" w:rsidP="008F511A">
      <w:pPr>
        <w:spacing w:after="0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8F511A" w:rsidRPr="00D56C21" w:rsidRDefault="008F511A" w:rsidP="008F511A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D56C21">
        <w:rPr>
          <w:rFonts w:ascii="Times New Roman" w:hAnsi="Times New Roman"/>
          <w:b/>
          <w:sz w:val="32"/>
          <w:szCs w:val="32"/>
          <w:lang w:val="kk-KZ"/>
        </w:rPr>
        <w:t>Рабочая тетрадь</w:t>
      </w:r>
    </w:p>
    <w:p w:rsidR="008F511A" w:rsidRPr="00D56C21" w:rsidRDefault="008F511A" w:rsidP="008F511A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D56C21">
        <w:rPr>
          <w:rFonts w:ascii="Times New Roman" w:hAnsi="Times New Roman"/>
          <w:b/>
          <w:sz w:val="32"/>
          <w:szCs w:val="32"/>
          <w:lang w:val="kk-KZ"/>
        </w:rPr>
        <w:t>Русская литература</w:t>
      </w:r>
    </w:p>
    <w:p w:rsidR="008F511A" w:rsidRPr="00D56C21" w:rsidRDefault="008F511A" w:rsidP="008F511A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6</w:t>
      </w:r>
      <w:r w:rsidRPr="00D56C21">
        <w:rPr>
          <w:rFonts w:ascii="Times New Roman" w:hAnsi="Times New Roman"/>
          <w:b/>
          <w:sz w:val="32"/>
          <w:szCs w:val="32"/>
          <w:lang w:val="kk-KZ"/>
        </w:rPr>
        <w:t xml:space="preserve"> класс</w:t>
      </w:r>
    </w:p>
    <w:p w:rsidR="008F511A" w:rsidRPr="00D36ABC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511A" w:rsidRPr="00A74BE1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F511A" w:rsidRPr="00CE4CC4" w:rsidRDefault="008F511A" w:rsidP="008F511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F511A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F511A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F511A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F511A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F511A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511A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511A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358D" w:rsidRDefault="000E358D" w:rsidP="008F51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358D" w:rsidRDefault="000E358D" w:rsidP="008F51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511A" w:rsidRPr="00BE58B7" w:rsidRDefault="008F511A" w:rsidP="008F511A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</w:rPr>
        <w:t>Караганд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а</w:t>
      </w:r>
      <w:r w:rsidRPr="00D36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</w:t>
      </w:r>
    </w:p>
    <w:p w:rsidR="008F511A" w:rsidRDefault="008F511A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8D" w:rsidRDefault="000E358D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58D" w:rsidRDefault="000E358D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58D" w:rsidRDefault="000E358D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58D" w:rsidRDefault="000E358D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11A" w:rsidRPr="00865AD0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AD0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составители (разработчики)</w:t>
      </w:r>
      <w:r w:rsidRPr="00865AD0">
        <w:rPr>
          <w:rFonts w:ascii="Times New Roman" w:hAnsi="Times New Roman"/>
          <w:b/>
          <w:sz w:val="28"/>
          <w:szCs w:val="28"/>
        </w:rPr>
        <w:t xml:space="preserve">: </w:t>
      </w:r>
    </w:p>
    <w:p w:rsidR="008F511A" w:rsidRPr="00857142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тожарова Ю.Б., учитель русского языка и литературы СШИ «Мурагер»</w:t>
      </w:r>
    </w:p>
    <w:p w:rsidR="008F511A" w:rsidRPr="00857142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хмалтдинова К.Б., методист русского языка и литературы УМЦ РО КО</w:t>
      </w:r>
    </w:p>
    <w:p w:rsidR="008F511A" w:rsidRPr="00857142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рсекеева Г.С., методист УМЦ РО КО</w:t>
      </w:r>
    </w:p>
    <w:p w:rsidR="008F511A" w:rsidRPr="00857142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1A" w:rsidRPr="00857142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1A" w:rsidRPr="00857142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1A" w:rsidRPr="00857142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1A" w:rsidRPr="00857142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11A" w:rsidRPr="00AB45C1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65AD0">
        <w:rPr>
          <w:rFonts w:ascii="Times New Roman" w:hAnsi="Times New Roman"/>
          <w:b/>
          <w:sz w:val="28"/>
          <w:szCs w:val="28"/>
        </w:rPr>
        <w:t xml:space="preserve">Рекомендовано </w:t>
      </w:r>
      <w:r>
        <w:rPr>
          <w:rFonts w:ascii="Times New Roman" w:hAnsi="Times New Roman"/>
          <w:b/>
          <w:sz w:val="28"/>
          <w:szCs w:val="28"/>
        </w:rPr>
        <w:t xml:space="preserve">научно-методическим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Pr="00865AD0">
        <w:rPr>
          <w:rFonts w:ascii="Times New Roman" w:hAnsi="Times New Roman"/>
          <w:b/>
          <w:sz w:val="28"/>
          <w:szCs w:val="28"/>
        </w:rPr>
        <w:t>оветом</w:t>
      </w:r>
      <w:proofErr w:type="spellEnd"/>
      <w:r w:rsidRPr="00865A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-методического центра развития образования Карагандинской области</w:t>
      </w: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58D" w:rsidRPr="00AB45C1" w:rsidRDefault="000E358D" w:rsidP="000E3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65AD0">
        <w:rPr>
          <w:rFonts w:ascii="Times New Roman" w:hAnsi="Times New Roman"/>
          <w:b/>
          <w:sz w:val="28"/>
          <w:szCs w:val="28"/>
        </w:rPr>
        <w:t xml:space="preserve">Рекомендовано </w:t>
      </w:r>
      <w:r>
        <w:rPr>
          <w:rFonts w:ascii="Times New Roman" w:hAnsi="Times New Roman"/>
          <w:b/>
          <w:sz w:val="28"/>
          <w:szCs w:val="28"/>
        </w:rPr>
        <w:t xml:space="preserve">научно-методическим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Pr="00865AD0">
        <w:rPr>
          <w:rFonts w:ascii="Times New Roman" w:hAnsi="Times New Roman"/>
          <w:b/>
          <w:sz w:val="28"/>
          <w:szCs w:val="28"/>
        </w:rPr>
        <w:t>оветом</w:t>
      </w:r>
      <w:proofErr w:type="spellEnd"/>
      <w:r w:rsidRPr="00865A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-методического центра развития образования Карагандинской области</w:t>
      </w:r>
    </w:p>
    <w:p w:rsidR="000E358D" w:rsidRDefault="000E358D" w:rsidP="000E3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58D" w:rsidRPr="00865AD0" w:rsidRDefault="000E358D" w:rsidP="000E3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AD0">
        <w:rPr>
          <w:rFonts w:ascii="Times New Roman" w:hAnsi="Times New Roman"/>
          <w:sz w:val="28"/>
          <w:szCs w:val="28"/>
        </w:rPr>
        <w:t xml:space="preserve">Протокол </w:t>
      </w:r>
      <w:r w:rsidRPr="005752D4">
        <w:rPr>
          <w:rFonts w:ascii="Times New Roman" w:hAnsi="Times New Roman"/>
          <w:b/>
          <w:sz w:val="28"/>
          <w:szCs w:val="28"/>
          <w:u w:val="single"/>
        </w:rPr>
        <w:t>№ 2</w:t>
      </w:r>
      <w:r w:rsidRPr="005752D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752D4">
        <w:rPr>
          <w:rFonts w:ascii="Times New Roman" w:hAnsi="Times New Roman"/>
          <w:b/>
          <w:sz w:val="28"/>
          <w:szCs w:val="28"/>
        </w:rPr>
        <w:t>«</w:t>
      </w:r>
      <w:r w:rsidRPr="005752D4">
        <w:rPr>
          <w:rFonts w:ascii="Times New Roman" w:hAnsi="Times New Roman"/>
          <w:b/>
          <w:sz w:val="28"/>
          <w:szCs w:val="28"/>
          <w:u w:val="single"/>
        </w:rPr>
        <w:t>09</w:t>
      </w:r>
      <w:r w:rsidRPr="005752D4">
        <w:rPr>
          <w:rFonts w:ascii="Times New Roman" w:hAnsi="Times New Roman"/>
          <w:b/>
          <w:sz w:val="28"/>
          <w:szCs w:val="28"/>
        </w:rPr>
        <w:t>»</w:t>
      </w:r>
      <w:r w:rsidRPr="005752D4">
        <w:rPr>
          <w:rFonts w:ascii="Times New Roman" w:hAnsi="Times New Roman"/>
          <w:b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20 </w:t>
      </w:r>
      <w:r w:rsidRPr="00865AD0">
        <w:rPr>
          <w:rFonts w:ascii="Times New Roman" w:hAnsi="Times New Roman"/>
          <w:sz w:val="28"/>
          <w:szCs w:val="28"/>
        </w:rPr>
        <w:t>г</w:t>
      </w:r>
    </w:p>
    <w:p w:rsidR="000E358D" w:rsidRDefault="000E358D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E358D" w:rsidRPr="00865AD0" w:rsidRDefault="000E358D" w:rsidP="008F5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F511A" w:rsidRDefault="008F511A" w:rsidP="008F5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F511A" w:rsidRDefault="008F511A" w:rsidP="008F511A">
      <w:pPr>
        <w:jc w:val="both"/>
        <w:rPr>
          <w:rFonts w:ascii="Times New Roman" w:hAnsi="Times New Roman"/>
          <w:sz w:val="24"/>
          <w:szCs w:val="24"/>
        </w:rPr>
      </w:pPr>
    </w:p>
    <w:p w:rsidR="008F511A" w:rsidRPr="00386C67" w:rsidRDefault="008F511A" w:rsidP="008F511A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747C" w:rsidRPr="00D07616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7616">
        <w:rPr>
          <w:rFonts w:ascii="Times New Roman" w:hAnsi="Times New Roman" w:cs="Times New Roman"/>
          <w:b/>
          <w:sz w:val="28"/>
          <w:szCs w:val="28"/>
        </w:rPr>
        <w:lastRenderedPageBreak/>
        <w:t>Стожарова</w:t>
      </w:r>
      <w:proofErr w:type="spellEnd"/>
      <w:r w:rsidRPr="00D07616">
        <w:rPr>
          <w:rFonts w:ascii="Times New Roman" w:hAnsi="Times New Roman" w:cs="Times New Roman"/>
          <w:b/>
          <w:sz w:val="28"/>
          <w:szCs w:val="28"/>
        </w:rPr>
        <w:t xml:space="preserve"> Ю.Б.</w:t>
      </w:r>
    </w:p>
    <w:p w:rsidR="0041747C" w:rsidRDefault="00A25D91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алт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Б.</w:t>
      </w:r>
    </w:p>
    <w:p w:rsidR="0041747C" w:rsidRDefault="008F511A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сек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С.</w:t>
      </w: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11510B">
        <w:rPr>
          <w:rFonts w:ascii="Monotype Corsiva" w:hAnsi="Monotype Corsiva" w:cs="Times New Roman"/>
          <w:b/>
          <w:sz w:val="96"/>
          <w:szCs w:val="96"/>
        </w:rPr>
        <w:t>Русская литература</w:t>
      </w:r>
    </w:p>
    <w:p w:rsidR="0041747C" w:rsidRDefault="0041747C" w:rsidP="0041747C">
      <w:pPr>
        <w:ind w:firstLine="567"/>
        <w:jc w:val="center"/>
        <w:rPr>
          <w:rFonts w:ascii="Monotype Corsiva" w:hAnsi="Monotype Corsiva" w:cs="Times New Roman"/>
          <w:b/>
          <w:sz w:val="96"/>
          <w:szCs w:val="96"/>
        </w:rPr>
      </w:pPr>
      <w:r>
        <w:rPr>
          <w:rFonts w:ascii="Monotype Corsiva" w:hAnsi="Monotype Corsiva" w:cs="Times New Roman"/>
          <w:b/>
          <w:sz w:val="96"/>
          <w:szCs w:val="96"/>
        </w:rPr>
        <w:t>6 класс</w:t>
      </w:r>
    </w:p>
    <w:p w:rsidR="0041747C" w:rsidRDefault="0041747C" w:rsidP="0041747C">
      <w:pPr>
        <w:ind w:firstLine="567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11510B">
        <w:rPr>
          <w:rFonts w:ascii="Monotype Corsiva" w:hAnsi="Monotype Corsiva" w:cs="Times New Roman"/>
          <w:b/>
          <w:sz w:val="56"/>
          <w:szCs w:val="56"/>
        </w:rPr>
        <w:t>Рабочая тетрадь</w:t>
      </w: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1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D00D8" wp14:editId="7FA63289">
                <wp:simplePos x="0" y="0"/>
                <wp:positionH relativeFrom="column">
                  <wp:posOffset>3177540</wp:posOffset>
                </wp:positionH>
                <wp:positionV relativeFrom="paragraph">
                  <wp:posOffset>285750</wp:posOffset>
                </wp:positionV>
                <wp:extent cx="2886075" cy="15621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511A" w:rsidRDefault="008F511A" w:rsidP="004174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250.2pt;margin-top:22.5pt;width:227.2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" fillcolor="window" strokecolor="#385d8a" strokeweight="2pt">
                <v:textbox>
                  <w:txbxContent>
                    <w:p w:rsidR="00411F18" w:rsidRDefault="00411F18" w:rsidP="004174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DAA55" wp14:editId="29AC3C66">
                <wp:simplePos x="0" y="0"/>
                <wp:positionH relativeFrom="column">
                  <wp:posOffset>3312160</wp:posOffset>
                </wp:positionH>
                <wp:positionV relativeFrom="paragraph">
                  <wp:posOffset>958850</wp:posOffset>
                </wp:positionV>
                <wp:extent cx="2543175" cy="9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75.5pt" to="461.0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5CD66" wp14:editId="40F5B2AC">
                <wp:simplePos x="0" y="0"/>
                <wp:positionH relativeFrom="column">
                  <wp:posOffset>3317875</wp:posOffset>
                </wp:positionH>
                <wp:positionV relativeFrom="paragraph">
                  <wp:posOffset>1296035</wp:posOffset>
                </wp:positionV>
                <wp:extent cx="254317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102.05pt" to="461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44A8D" wp14:editId="673CC36F">
                <wp:simplePos x="0" y="0"/>
                <wp:positionH relativeFrom="column">
                  <wp:posOffset>3317875</wp:posOffset>
                </wp:positionH>
                <wp:positionV relativeFrom="paragraph">
                  <wp:posOffset>610235</wp:posOffset>
                </wp:positionV>
                <wp:extent cx="254317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48.05pt" to="461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26CB7" wp14:editId="40B177D4">
                <wp:simplePos x="0" y="0"/>
                <wp:positionH relativeFrom="column">
                  <wp:posOffset>3317875</wp:posOffset>
                </wp:positionH>
                <wp:positionV relativeFrom="paragraph">
                  <wp:posOffset>267335</wp:posOffset>
                </wp:positionV>
                <wp:extent cx="254317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21.05pt" to="461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E9F" w:rsidRDefault="00C07E9F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A31" w:rsidRDefault="0041747C" w:rsidP="00BE3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80">
        <w:rPr>
          <w:rFonts w:ascii="Times New Roman" w:hAnsi="Times New Roman" w:cs="Times New Roman"/>
          <w:b/>
          <w:sz w:val="28"/>
          <w:szCs w:val="28"/>
        </w:rPr>
        <w:lastRenderedPageBreak/>
        <w:t>Дорогой шестиклассник!</w:t>
      </w:r>
    </w:p>
    <w:p w:rsidR="007B3FCF" w:rsidRPr="00FA07E1" w:rsidRDefault="00C9711F" w:rsidP="00FA0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11F">
        <w:rPr>
          <w:rFonts w:ascii="Times New Roman" w:hAnsi="Times New Roman" w:cs="Times New Roman"/>
          <w:sz w:val="28"/>
          <w:szCs w:val="28"/>
        </w:rPr>
        <w:t>Перед тобой рабочая тетрадь по литератур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D80" w:rsidRPr="00C9711F">
        <w:rPr>
          <w:rFonts w:ascii="Times New Roman" w:hAnsi="Times New Roman" w:cs="Times New Roman"/>
          <w:sz w:val="28"/>
          <w:szCs w:val="28"/>
        </w:rPr>
        <w:t>В нее включены вопросы, требующие письменных ответов, материалы для сопоставительного анализа и задания творческого характера. Кроме того, тетрадь содержит задания, формирующие умение применять теоретико-литературные знания на практике. </w:t>
      </w:r>
      <w:r>
        <w:rPr>
          <w:rFonts w:ascii="Times New Roman" w:hAnsi="Times New Roman" w:cs="Times New Roman"/>
          <w:sz w:val="28"/>
          <w:szCs w:val="28"/>
        </w:rPr>
        <w:t xml:space="preserve">Ты продолжишь формировать навыки анализа художественного </w:t>
      </w:r>
      <w:r w:rsidRPr="00FA07E1">
        <w:rPr>
          <w:rFonts w:ascii="Times New Roman" w:hAnsi="Times New Roman" w:cs="Times New Roman"/>
          <w:sz w:val="28"/>
          <w:szCs w:val="28"/>
        </w:rPr>
        <w:t>произведения</w:t>
      </w:r>
      <w:r w:rsidR="007B3FCF" w:rsidRPr="00FA0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FCF" w:rsidRPr="00FA07E1" w:rsidRDefault="007B3FCF" w:rsidP="00FA0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E1">
        <w:rPr>
          <w:rFonts w:ascii="Times New Roman" w:hAnsi="Times New Roman" w:cs="Times New Roman"/>
          <w:sz w:val="28"/>
          <w:szCs w:val="28"/>
        </w:rPr>
        <w:t xml:space="preserve">Выполнение заданий поможет тебе расширить кругозор, обогатить словарный запас, развить зоркость и чуткость читательского </w:t>
      </w:r>
      <w:proofErr w:type="gramStart"/>
      <w:r w:rsidRPr="00FA07E1">
        <w:rPr>
          <w:rFonts w:ascii="Times New Roman" w:hAnsi="Times New Roman" w:cs="Times New Roman"/>
          <w:sz w:val="28"/>
          <w:szCs w:val="28"/>
        </w:rPr>
        <w:t>восприятия</w:t>
      </w:r>
      <w:proofErr w:type="gramEnd"/>
      <w:r w:rsidRPr="00FA07E1">
        <w:rPr>
          <w:rFonts w:ascii="Times New Roman" w:hAnsi="Times New Roman" w:cs="Times New Roman"/>
          <w:sz w:val="28"/>
          <w:szCs w:val="28"/>
        </w:rPr>
        <w:t xml:space="preserve"> и внимательно</w:t>
      </w:r>
      <w:r w:rsidR="00FA07E1" w:rsidRPr="00FA07E1">
        <w:rPr>
          <w:rFonts w:ascii="Times New Roman" w:hAnsi="Times New Roman" w:cs="Times New Roman"/>
          <w:sz w:val="28"/>
          <w:szCs w:val="28"/>
        </w:rPr>
        <w:t>е</w:t>
      </w:r>
      <w:r w:rsidRPr="00FA07E1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A07E1" w:rsidRPr="00FA07E1">
        <w:rPr>
          <w:rFonts w:ascii="Times New Roman" w:hAnsi="Times New Roman" w:cs="Times New Roman"/>
          <w:sz w:val="28"/>
          <w:szCs w:val="28"/>
        </w:rPr>
        <w:t>е</w:t>
      </w:r>
      <w:r w:rsidRPr="00FA07E1">
        <w:rPr>
          <w:rFonts w:ascii="Times New Roman" w:hAnsi="Times New Roman" w:cs="Times New Roman"/>
          <w:sz w:val="28"/>
          <w:szCs w:val="28"/>
        </w:rPr>
        <w:t xml:space="preserve"> к деталям художественных произведений.</w:t>
      </w:r>
    </w:p>
    <w:p w:rsidR="00C9711F" w:rsidRDefault="007B3FCF" w:rsidP="00FA0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ы с удовольствием прочитаешь предложенные тебе произведения, поймёшь то, что хотел сказать читателю автор.</w:t>
      </w:r>
    </w:p>
    <w:p w:rsidR="007B3FCF" w:rsidRDefault="00FA07E1" w:rsidP="00FA0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тебе успеха!</w:t>
      </w:r>
    </w:p>
    <w:p w:rsidR="00FA07E1" w:rsidRDefault="00FA07E1" w:rsidP="00FA0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47C" w:rsidRPr="00C9711F" w:rsidRDefault="00BE3D80" w:rsidP="00C971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11F">
        <w:rPr>
          <w:rFonts w:ascii="Times New Roman" w:hAnsi="Times New Roman" w:cs="Times New Roman"/>
          <w:sz w:val="28"/>
          <w:szCs w:val="28"/>
        </w:rPr>
        <w:br/>
      </w:r>
    </w:p>
    <w:p w:rsidR="0041747C" w:rsidRPr="00BE3D80" w:rsidRDefault="0041747C" w:rsidP="00BE3D80"/>
    <w:p w:rsidR="0041747C" w:rsidRPr="00BE3D80" w:rsidRDefault="0041747C" w:rsidP="00BE3D80"/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7E9F" w:rsidRPr="008F511A" w:rsidRDefault="00C07E9F" w:rsidP="008F51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11A">
        <w:rPr>
          <w:rFonts w:ascii="Times New Roman" w:hAnsi="Times New Roman" w:cs="Times New Roman"/>
          <w:sz w:val="28"/>
          <w:szCs w:val="28"/>
        </w:rPr>
        <w:t>Легенды и мифы Древней Греции …………………………………..3</w:t>
      </w:r>
    </w:p>
    <w:p w:rsidR="00C07E9F" w:rsidRDefault="008F511A" w:rsidP="00C07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7E9F">
        <w:rPr>
          <w:rFonts w:ascii="Times New Roman" w:hAnsi="Times New Roman" w:cs="Times New Roman"/>
          <w:sz w:val="28"/>
          <w:szCs w:val="28"/>
        </w:rPr>
        <w:t>Славянская мифология ……………………………………………..11</w:t>
      </w:r>
    </w:p>
    <w:p w:rsidR="00C07E9F" w:rsidRDefault="008F511A" w:rsidP="00C07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511A">
        <w:rPr>
          <w:rFonts w:ascii="Times New Roman" w:hAnsi="Times New Roman" w:cs="Times New Roman"/>
          <w:sz w:val="28"/>
          <w:szCs w:val="28"/>
        </w:rPr>
        <w:t xml:space="preserve">. </w:t>
      </w:r>
      <w:r w:rsidR="00C07E9F" w:rsidRPr="008F511A">
        <w:rPr>
          <w:rFonts w:ascii="Times New Roman" w:hAnsi="Times New Roman" w:cs="Times New Roman"/>
          <w:sz w:val="28"/>
          <w:szCs w:val="28"/>
        </w:rPr>
        <w:t>Н.В. Гоголь</w:t>
      </w:r>
      <w:r w:rsidR="00C07E9F">
        <w:rPr>
          <w:rFonts w:ascii="Times New Roman" w:hAnsi="Times New Roman" w:cs="Times New Roman"/>
          <w:sz w:val="28"/>
          <w:szCs w:val="28"/>
        </w:rPr>
        <w:t xml:space="preserve"> «Ночь перед Рождеством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..16</w:t>
      </w:r>
    </w:p>
    <w:p w:rsidR="00C07E9F" w:rsidRDefault="008F511A" w:rsidP="00C07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17BCE">
        <w:rPr>
          <w:rFonts w:ascii="Times New Roman" w:hAnsi="Times New Roman" w:cs="Times New Roman"/>
          <w:sz w:val="28"/>
          <w:szCs w:val="28"/>
        </w:rPr>
        <w:t>А. Гофман «Щелкун</w:t>
      </w:r>
      <w:r>
        <w:rPr>
          <w:rFonts w:ascii="Times New Roman" w:hAnsi="Times New Roman" w:cs="Times New Roman"/>
          <w:sz w:val="28"/>
          <w:szCs w:val="28"/>
        </w:rPr>
        <w:t>чик и мышиный король» ……………………19</w:t>
      </w:r>
    </w:p>
    <w:p w:rsidR="00417BCE" w:rsidRDefault="008F511A" w:rsidP="00C07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17BCE">
        <w:rPr>
          <w:rFonts w:ascii="Times New Roman" w:hAnsi="Times New Roman" w:cs="Times New Roman"/>
          <w:sz w:val="28"/>
          <w:szCs w:val="28"/>
        </w:rPr>
        <w:t>И.С. Турге</w:t>
      </w:r>
      <w:r>
        <w:rPr>
          <w:rFonts w:ascii="Times New Roman" w:hAnsi="Times New Roman" w:cs="Times New Roman"/>
          <w:sz w:val="28"/>
          <w:szCs w:val="28"/>
        </w:rPr>
        <w:t>нев «Муму» ……………………………………………..22</w:t>
      </w:r>
    </w:p>
    <w:p w:rsidR="00417BCE" w:rsidRDefault="008F511A" w:rsidP="00C07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17BCE">
        <w:rPr>
          <w:rFonts w:ascii="Times New Roman" w:hAnsi="Times New Roman" w:cs="Times New Roman"/>
          <w:sz w:val="28"/>
          <w:szCs w:val="28"/>
        </w:rPr>
        <w:t>Л.Н. Толстой «Кавк</w:t>
      </w:r>
      <w:r>
        <w:rPr>
          <w:rFonts w:ascii="Times New Roman" w:hAnsi="Times New Roman" w:cs="Times New Roman"/>
          <w:sz w:val="28"/>
          <w:szCs w:val="28"/>
        </w:rPr>
        <w:t>азский пленник» ……………………………...25</w:t>
      </w:r>
    </w:p>
    <w:p w:rsidR="00417BCE" w:rsidRDefault="008F511A" w:rsidP="00C07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17BCE">
        <w:rPr>
          <w:rFonts w:ascii="Times New Roman" w:hAnsi="Times New Roman" w:cs="Times New Roman"/>
          <w:sz w:val="28"/>
          <w:szCs w:val="28"/>
        </w:rPr>
        <w:t>В.П. Астафьев «Кон</w:t>
      </w:r>
      <w:r>
        <w:rPr>
          <w:rFonts w:ascii="Times New Roman" w:hAnsi="Times New Roman" w:cs="Times New Roman"/>
          <w:sz w:val="28"/>
          <w:szCs w:val="28"/>
        </w:rPr>
        <w:t>ь с розовой гривой» …………………………28</w:t>
      </w:r>
    </w:p>
    <w:p w:rsidR="00417BCE" w:rsidRDefault="008F511A" w:rsidP="00C07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17BCE">
        <w:rPr>
          <w:rFonts w:ascii="Times New Roman" w:hAnsi="Times New Roman" w:cs="Times New Roman"/>
          <w:sz w:val="28"/>
          <w:szCs w:val="28"/>
        </w:rPr>
        <w:t>А.Н. Островский «Снегурочка» …………………………………...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417BCE" w:rsidRDefault="008F511A" w:rsidP="00C07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17BCE">
        <w:rPr>
          <w:rFonts w:ascii="Times New Roman" w:hAnsi="Times New Roman" w:cs="Times New Roman"/>
          <w:sz w:val="28"/>
          <w:szCs w:val="28"/>
        </w:rPr>
        <w:t>И.С. Тургене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г» ………………………………………...34</w:t>
      </w:r>
    </w:p>
    <w:p w:rsidR="00C07E9F" w:rsidRPr="00C07E9F" w:rsidRDefault="00C07E9F" w:rsidP="00C07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8F511A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97B88">
        <w:rPr>
          <w:rFonts w:ascii="Times New Roman" w:hAnsi="Times New Roman" w:cs="Times New Roman"/>
          <w:b/>
          <w:sz w:val="28"/>
          <w:szCs w:val="28"/>
        </w:rPr>
        <w:t>Легенды и мифы Древней Греции</w:t>
      </w:r>
    </w:p>
    <w:p w:rsidR="00597B88" w:rsidRPr="00597B88" w:rsidRDefault="00597B88" w:rsidP="0059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образите семейное древо греческих богов.</w:t>
      </w:r>
    </w:p>
    <w:p w:rsidR="0041747C" w:rsidRDefault="00597B88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8D67E" wp14:editId="42A982FB">
                <wp:simplePos x="0" y="0"/>
                <wp:positionH relativeFrom="column">
                  <wp:posOffset>-356235</wp:posOffset>
                </wp:positionH>
                <wp:positionV relativeFrom="paragraph">
                  <wp:posOffset>136525</wp:posOffset>
                </wp:positionV>
                <wp:extent cx="6296025" cy="8210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21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8.05pt;margin-top:10.75pt;width:495.75pt;height:6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" filled="f" strokecolor="#243f60 [1604]" strokeweight="2pt"/>
            </w:pict>
          </mc:Fallback>
        </mc:AlternateContent>
      </w: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7C" w:rsidRDefault="0041747C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88" w:rsidRDefault="00597B88" w:rsidP="004174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P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41747C" w:rsidRDefault="0041747C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Default="00597B88" w:rsidP="0059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6"/>
        <w:gridCol w:w="2528"/>
        <w:gridCol w:w="4397"/>
      </w:tblGrid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еские боги</w:t>
            </w:r>
          </w:p>
        </w:tc>
        <w:tc>
          <w:tcPr>
            <w:tcW w:w="26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римские аналоги</w:t>
            </w:r>
          </w:p>
        </w:tc>
        <w:tc>
          <w:tcPr>
            <w:tcW w:w="4785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богов</w:t>
            </w: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вс</w:t>
            </w:r>
          </w:p>
          <w:p w:rsidR="00700CDF" w:rsidRDefault="00D6412E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65246" wp14:editId="0D94FF4B">
                  <wp:extent cx="1209675" cy="1238405"/>
                  <wp:effectExtent l="0" t="0" r="0" b="0"/>
                  <wp:docPr id="19" name="Рисунок 19" descr="ÐÐ°ÑÑÐ¸Ð½ÐºÐ¸ Ð¿Ð¾ Ð·Ð°Ð¿ÑÐ¾ÑÑ ÑÐ¾ÑÐ¾ Ð·ÐµÐ²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ÑÐ¾ÑÐ¾ Ð·ÐµÐ²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5" cy="123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йдон</w:t>
            </w:r>
          </w:p>
          <w:p w:rsidR="00D6412E" w:rsidRDefault="00D6412E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5229F5" wp14:editId="486B3A72">
                  <wp:extent cx="1543050" cy="1028700"/>
                  <wp:effectExtent l="0" t="0" r="0" b="0"/>
                  <wp:docPr id="20" name="Рисунок 20" descr="ÐÐ°ÑÑÐ¸Ð½ÐºÐ¸ Ð¿Ð¾ Ð·Ð°Ð¿ÑÐ¾ÑÑ ÑÐ¾ÑÐ¾ Ð¿Ð¾ÑÐµÐ¹Ð´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ÑÐ¾ÑÐ¾ Ð¿Ð¾ÑÐµÐ¹Ð´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CDF" w:rsidRDefault="00700CDF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д</w:t>
            </w:r>
          </w:p>
          <w:p w:rsidR="00D6412E" w:rsidRDefault="00D6412E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AFB8A" wp14:editId="685CCE24">
                  <wp:extent cx="1209675" cy="1209675"/>
                  <wp:effectExtent l="0" t="0" r="9525" b="9525"/>
                  <wp:docPr id="22" name="Рисунок 2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</w:t>
            </w:r>
          </w:p>
          <w:p w:rsidR="00D6412E" w:rsidRDefault="00D6412E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16A57E" wp14:editId="3DE3B512">
                  <wp:extent cx="1333500" cy="780239"/>
                  <wp:effectExtent l="0" t="0" r="0" b="1270"/>
                  <wp:docPr id="23" name="Рисунок 23" descr="ÐÐ°ÑÑÐ¸Ð½ÐºÐ¸ Ð¿Ð¾ Ð·Ð°Ð¿ÑÐ¾ÑÑ ÑÐ¾ÑÐ¾ Ð³Ðµ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ÑÐ¾ÑÐ¾ Ð³Ðµ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8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на</w:t>
            </w:r>
          </w:p>
          <w:p w:rsidR="001A2C45" w:rsidRDefault="001A2C45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62D8F" wp14:editId="7A0DA5ED">
                  <wp:extent cx="952500" cy="1248834"/>
                  <wp:effectExtent l="0" t="0" r="0" b="8890"/>
                  <wp:docPr id="24" name="Рисунок 24" descr="ÐÐ°ÑÑÐ¸Ð½ÐºÐ¸ Ð¿Ð¾ Ð·Ð°Ð¿ÑÐ¾ÑÑ ÑÐ¾ÑÐ¾ Ð°Ñ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ÑÐ¾ÑÐ¾ Ð°Ñ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4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ида</w:t>
            </w:r>
          </w:p>
          <w:p w:rsidR="0080421D" w:rsidRDefault="001A2C45" w:rsidP="00C07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8BD9C" wp14:editId="5723974E">
                  <wp:extent cx="900839" cy="1181100"/>
                  <wp:effectExtent l="0" t="0" r="0" b="0"/>
                  <wp:docPr id="25" name="Рисунок 25" descr="ÐÐ°ÑÑÐ¸Ð½ÐºÐ¸ Ð¿Ð¾ Ð·Ð°Ð¿ÑÐ¾ÑÑ ÑÐ¾ÑÐ¾ Ð°ÑÑÐµÐ¼Ð¸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ÑÐ¾ÑÐ¾ Ð°ÑÑÐµÐ¼Ð¸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39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E9F" w:rsidRDefault="00C07E9F" w:rsidP="00C07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1A2C45" w:rsidP="00C04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04C82">
              <w:rPr>
                <w:rFonts w:ascii="Times New Roman" w:hAnsi="Times New Roman" w:cs="Times New Roman"/>
                <w:sz w:val="28"/>
                <w:szCs w:val="28"/>
              </w:rPr>
              <w:t>еметра</w:t>
            </w:r>
          </w:p>
          <w:p w:rsidR="001A2C45" w:rsidRDefault="001A2C45" w:rsidP="00C04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3BF71" wp14:editId="348B073D">
                  <wp:extent cx="895350" cy="1193800"/>
                  <wp:effectExtent l="0" t="0" r="0" b="6350"/>
                  <wp:docPr id="27" name="Рисунок 2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C45" w:rsidRDefault="001A2C45" w:rsidP="00C04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одита</w:t>
            </w:r>
          </w:p>
          <w:p w:rsidR="001A2C45" w:rsidRDefault="001A2C45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20960D" wp14:editId="49202DB9">
                  <wp:extent cx="952500" cy="1190625"/>
                  <wp:effectExtent l="0" t="0" r="0" b="9525"/>
                  <wp:docPr id="28" name="Рисунок 28" descr="ÐÐ°ÑÑÐ¸Ð½ÐºÐ¸ Ð¿Ð¾ Ð·Ð°Ð¿ÑÐ¾ÑÑ ÑÐ¾ÑÐ¾ Ð°ÑÑÐ¾Ð´Ð¸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ÑÐ¾ÑÐ¾ Ð°ÑÑÐ¾Ð´Ð¸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ллон</w:t>
            </w:r>
          </w:p>
          <w:p w:rsidR="001A2C45" w:rsidRDefault="001A2C45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82770" wp14:editId="78E8D4D5">
                  <wp:extent cx="847725" cy="1324570"/>
                  <wp:effectExtent l="0" t="0" r="0" b="9525"/>
                  <wp:docPr id="29" name="Рисунок 29" descr="ÐÐ°ÑÑÐ¸Ð½ÐºÐ¸ Ð¿Ð¾ Ð·Ð°Ð¿ÑÐ¾ÑÑ ÑÐ¾ÑÐ¾ Ð°Ð¿Ð¾Ð»Ð»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ÑÐ¾ÑÐ¾ Ð°Ð¿Ð¾Ð»Ð»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06" cy="132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</w:t>
            </w:r>
          </w:p>
          <w:p w:rsidR="00BA7F0D" w:rsidRDefault="001A2C45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4343D" wp14:editId="11CB1B98">
                  <wp:extent cx="1200150" cy="888111"/>
                  <wp:effectExtent l="0" t="0" r="0" b="7620"/>
                  <wp:docPr id="30" name="Рисунок 30" descr="ÐÐ°ÑÑÐ¸Ð½ÐºÐ¸ Ð¿Ð¾ Ð·Ð°Ð¿ÑÐ¾ÑÑ ÑÐ¾ÑÐ¾ Ð°ÑÐµ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ÑÐ¾ÑÐ¾ Ð°ÑÐµ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21D" w:rsidRDefault="0080421D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фест</w:t>
            </w:r>
          </w:p>
          <w:p w:rsidR="0080421D" w:rsidRDefault="0080421D" w:rsidP="0080421D">
            <w:pPr>
              <w:jc w:val="both"/>
              <w:rPr>
                <w:noProof/>
                <w:lang w:eastAsia="ru-RU"/>
              </w:rPr>
            </w:pPr>
          </w:p>
          <w:p w:rsidR="0080421D" w:rsidRDefault="0080421D" w:rsidP="0080421D">
            <w:pPr>
              <w:jc w:val="both"/>
              <w:rPr>
                <w:noProof/>
                <w:lang w:eastAsia="ru-RU"/>
              </w:rPr>
            </w:pPr>
          </w:p>
          <w:p w:rsidR="00BA7F0D" w:rsidRDefault="00BA7F0D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E18703" wp14:editId="2DF13E01">
                  <wp:extent cx="895350" cy="1074420"/>
                  <wp:effectExtent l="0" t="0" r="0" b="0"/>
                  <wp:docPr id="31" name="Рисунок 31" descr="ÐÐ°ÑÑÐ¸Ð½ÐºÐ¸ Ð¿Ð¾ Ð·Ð°Ð¿ÑÐ¾ÑÑ ÑÐ¾ÑÐ¾ Ð±Ð¾Ð³ Ð³ÐµÑÐµÑ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Ð°ÑÑÐ¸Ð½ÐºÐ¸ Ð¿Ð¾ Ð·Ð°Ð¿ÑÐ¾ÑÑ ÑÐ¾ÑÐ¾ Ð±Ð¾Ð³ Ð³ÐµÑÐµÑ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ес</w:t>
            </w:r>
          </w:p>
          <w:p w:rsidR="00BA7F0D" w:rsidRDefault="00BA7F0D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E9221" wp14:editId="73438C83">
                  <wp:extent cx="723900" cy="873244"/>
                  <wp:effectExtent l="0" t="0" r="0" b="3175"/>
                  <wp:docPr id="32" name="Рисунок 32" descr="ÐÐ°ÑÑÐ¸Ð½ÐºÐ¸ Ð¿Ð¾ Ð·Ð°Ð¿ÑÐ¾ÑÑ ÑÐ¾ÑÐ¾ Ð±Ð¾Ð³ Ð³ÐµÑÐ¼Ðµ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ÑÐ¾ÑÐ¾ Ð±Ð¾Ð³ Ð³ÐµÑÐ¼Ðµ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64" cy="8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F0D" w:rsidRDefault="00BA7F0D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F0D" w:rsidRDefault="00BA7F0D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онис</w:t>
            </w:r>
          </w:p>
          <w:p w:rsidR="00BA7F0D" w:rsidRDefault="00BA7F0D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D3D355" wp14:editId="1E2D6B20">
                  <wp:extent cx="1511034" cy="962025"/>
                  <wp:effectExtent l="0" t="0" r="0" b="0"/>
                  <wp:docPr id="33" name="Рисунок 33" descr="ÐÐ°ÑÑÐ¸Ð½ÐºÐ¸ Ð¿Ð¾ Ð·Ð°Ð¿ÑÐ¾ÑÑ ÑÐ¾ÑÐ¾ Ð±Ð¾Ð³ Ð´Ð¸Ð¾Ð½Ð¸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ÑÐ¾ÑÐ¾ Ð±Ð¾Ð³ Ð´Ð¸Ð¾Ð½Ð¸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03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0D" w:rsidTr="00C04C82">
        <w:tc>
          <w:tcPr>
            <w:tcW w:w="2093" w:type="dxa"/>
          </w:tcPr>
          <w:p w:rsidR="00597B88" w:rsidRDefault="00C04C82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мида</w:t>
            </w:r>
          </w:p>
          <w:p w:rsidR="00BA7F0D" w:rsidRDefault="00BA7F0D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FB309" wp14:editId="50C46833">
                  <wp:extent cx="1028700" cy="1028700"/>
                  <wp:effectExtent l="0" t="0" r="0" b="0"/>
                  <wp:docPr id="34" name="Рисунок 34" descr="ÐÐ°ÑÑÐ¸Ð½ÐºÐ¸ Ð¿Ð¾ Ð·Ð°Ð¿ÑÐ¾ÑÑ ÑÐ¾ÑÐ¾ Ð±Ð¾Ð³Ð¸Ð½Ñ ÑÐµÐ¼Ð¸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ÑÐ¾ÑÐ¾ Ð±Ð¾Ð³Ð¸Ð½Ñ ÑÐµÐ¼Ð¸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97B88" w:rsidRDefault="00597B88" w:rsidP="0059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88" w:rsidRDefault="00597B88" w:rsidP="0059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B88" w:rsidRPr="00533043" w:rsidRDefault="00533043" w:rsidP="00597B88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Рассмотрите картинку и выполните задание.</w:t>
      </w:r>
    </w:p>
    <w:p w:rsidR="00533043" w:rsidRDefault="00533043" w:rsidP="0059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3609B" wp14:editId="7530129F">
            <wp:extent cx="5770572" cy="4572000"/>
            <wp:effectExtent l="0" t="0" r="1905" b="0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BA7F0D" w:rsidRDefault="00BA7F0D" w:rsidP="00597B88">
      <w:pPr>
        <w:rPr>
          <w:rFonts w:ascii="Times New Roman" w:hAnsi="Times New Roman" w:cs="Times New Roman"/>
          <w:sz w:val="28"/>
          <w:szCs w:val="28"/>
        </w:rPr>
      </w:pPr>
    </w:p>
    <w:p w:rsidR="00BA7F0D" w:rsidRDefault="00BA7F0D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33043" w:rsidRDefault="00533043" w:rsidP="0053304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65391">
        <w:rPr>
          <w:rFonts w:ascii="Times New Roman" w:hAnsi="Times New Roman" w:cs="Times New Roman"/>
          <w:sz w:val="28"/>
          <w:szCs w:val="28"/>
        </w:rPr>
        <w:t>Какие фразеологизмы изображены на данных картинках?</w:t>
      </w:r>
    </w:p>
    <w:p w:rsidR="00F65391" w:rsidRDefault="00F65391" w:rsidP="0053304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65391" w:rsidRDefault="00F65391" w:rsidP="00F653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DC11B" wp14:editId="64E62B85">
            <wp:extent cx="1809750" cy="1212758"/>
            <wp:effectExtent l="0" t="0" r="0" b="6985"/>
            <wp:docPr id="10" name="Рисунок 10" descr="ÐÐ°ÑÑÐ¸Ð½ÐºÐ¸ Ð¿Ð¾ Ð·Ð°Ð¿ÑÐ¾ÑÑ ÐºÐ°ÑÑÐ¸Ð½ÐºÐ° Ð½Ð¸ÑÑ Ð°ÑÐ¸Ð°Ð´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° Ð½Ð¸ÑÑ Ð°ÑÐ¸Ð°Ð´Ð½Ñ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3" cy="12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5425" cy="1317625"/>
            <wp:effectExtent l="0" t="0" r="9525" b="0"/>
            <wp:wrapSquare wrapText="bothSides"/>
            <wp:docPr id="5" name="Рисунок 5" descr="ÐÐ°ÑÑÐ¸Ð½ÐºÐ¸ Ð¿Ð¾ Ð·Ð°Ð¿ÑÐ¾ÑÑ ÐºÐ°ÑÑÐ¸Ð½ÐºÐ¸ Ð°Ð½ÑÐ¸ÑÐ½Ð°Ñ ÑÑÐ°Ð·ÐµÐ¾Ð»Ð¾Ð³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Ð°Ð½ÑÐ¸ÑÐ½Ð°Ñ ÑÑÐ°Ð·ÐµÐ¾Ð»Ð¾Ð³Ð¸Ñ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391" w:rsidRPr="00F65391" w:rsidRDefault="00F65391" w:rsidP="00F65391">
      <w:pPr>
        <w:rPr>
          <w:rFonts w:ascii="Times New Roman" w:hAnsi="Times New Roman" w:cs="Times New Roman"/>
          <w:sz w:val="28"/>
          <w:szCs w:val="28"/>
        </w:rPr>
      </w:pPr>
    </w:p>
    <w:p w:rsidR="00597B88" w:rsidRDefault="00F65391" w:rsidP="00FF76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238C9" wp14:editId="3B9448F6">
            <wp:extent cx="1590675" cy="1616126"/>
            <wp:effectExtent l="0" t="0" r="0" b="3175"/>
            <wp:docPr id="12" name="Рисунок 12" descr="ÐÐ°ÑÑÐ¸Ð½ÐºÐ¸ Ð¿Ð¾ Ð·Ð°Ð¿ÑÐ¾ÑÑ ÐºÐ°ÑÑÐ¸Ð½ÐºÐ° ÑÐ±Ð»Ð¾ÐºÐ¾ ÑÐ°Ð·Ð´Ð¾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ºÐ°ÑÑÐ¸Ð½ÐºÐ° ÑÐ±Ð»Ð¾ÐºÐ¾ ÑÐ°Ð·Ð´Ð¾ÑÐ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6079816" wp14:editId="1C628B1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1586865"/>
            <wp:effectExtent l="0" t="0" r="0" b="0"/>
            <wp:wrapSquare wrapText="bothSides"/>
            <wp:docPr id="11" name="Рисунок 11" descr="ÐÐ°ÑÑÐ¸Ð½ÐºÐ¸ Ð¿Ð¾ Ð·Ð°Ð¿ÑÐ¾ÑÑ ÐºÐ°ÑÑÐ¸Ð½ÐºÐ° ÑÐ¸Ð·Ð¸ÑÐ¾Ð² ÑÑÑ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ºÐ°ÑÑÐ¸Ð½ÐºÐ° ÑÐ¸Ð·Ð¸ÑÐ¾Ð² ÑÑÑÐ´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12FD3E38" wp14:editId="4A3780FF">
            <wp:extent cx="1927136" cy="1609725"/>
            <wp:effectExtent l="0" t="0" r="0" b="0"/>
            <wp:docPr id="13" name="Рисунок 13" descr="ÐÐ°ÑÑÐ¸Ð½ÐºÐ¸ Ð¿Ð¾ Ð·Ð°Ð¿ÑÐ¾ÑÑ ÐºÐ°ÑÑÐ¸Ð½ÐºÐ° ÑÑÐ¾ÑÐ½ÑÐºÐ¸Ð¹ ÐºÐ¾Ð½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ºÐ°ÑÑÐ¸Ð½ÐºÐ° ÑÑÐ¾ÑÐ½ÑÐºÐ¸Ð¹ ÐºÐ¾Ð½Ñ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36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634" w:rsidRPr="00FF7634">
        <w:rPr>
          <w:noProof/>
          <w:lang w:eastAsia="ru-RU"/>
        </w:rPr>
        <w:t xml:space="preserve"> </w:t>
      </w:r>
      <w:r w:rsidR="00FF7634">
        <w:rPr>
          <w:noProof/>
          <w:lang w:eastAsia="ru-RU"/>
        </w:rPr>
        <w:drawing>
          <wp:inline distT="0" distB="0" distL="0" distR="0" wp14:anchorId="58A1F799" wp14:editId="3E6CE062">
            <wp:extent cx="1676400" cy="1287386"/>
            <wp:effectExtent l="0" t="0" r="0" b="8255"/>
            <wp:docPr id="14" name="Рисунок 14" descr="ÐÐ°ÑÑÐ¸Ð½ÐºÐ¸ Ð¿Ð¾ Ð·Ð°Ð¿ÑÐ¾ÑÑ ÐºÐ°ÑÑÐ¸Ð½ÐºÐ° ÑÑÐ¸Ðº Ð¿Ð°Ð½Ð´Ð¾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ºÐ°ÑÑÐ¸Ð½ÐºÐ° ÑÑÐ¸Ðº Ð¿Ð°Ð½Ð´Ð¾ÑÑ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88" w:rsidRDefault="00FF7634" w:rsidP="00597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634" w:rsidRDefault="00D622FD" w:rsidP="00597B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62FD768" wp14:editId="5467A75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2510" cy="1428750"/>
            <wp:effectExtent l="0" t="0" r="2540" b="0"/>
            <wp:wrapSquare wrapText="bothSides"/>
            <wp:docPr id="15" name="Рисунок 15" descr="ÐÐ°ÑÑÐ¸Ð½ÐºÐ¸ Ð¿Ð¾ Ð·Ð°Ð¿ÑÐ¾ÑÑ ÐºÐ°ÑÑÐ¸Ð½ÐºÐ° Ð¼ÐµÐ¶Ð´Ñ ÑÑÐ¸Ð»Ð»Ð¾Ð¹ Ð¸ ÑÐ°ÑÐ¸Ð±Ð´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ºÐ°ÑÑÐ¸Ð½ÐºÐ° Ð¼ÐµÐ¶Ð´Ñ ÑÑÐ¸Ð»Ð»Ð¾Ð¹ Ð¸ ÑÐ°ÑÐ¸Ð±Ð´Ð¾Ð¹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7634">
        <w:rPr>
          <w:noProof/>
          <w:lang w:eastAsia="ru-RU"/>
        </w:rPr>
        <w:drawing>
          <wp:inline distT="0" distB="0" distL="0" distR="0" wp14:anchorId="6EE2E4C2" wp14:editId="116EE40F">
            <wp:extent cx="2543175" cy="1430535"/>
            <wp:effectExtent l="0" t="0" r="0" b="0"/>
            <wp:docPr id="16" name="Рисунок 16" descr="ÐÐ°ÑÑÐ¸Ð½ÐºÐ¸ Ð¿Ð¾ Ð·Ð°Ð¿ÑÐ¾ÑÑ ÐºÐ°ÑÑÐ¸Ð½ÐºÐ° Ð¿ÑÐ¾ÐºÑÑÑÑÐ¾Ð²Ð¾ Ð»Ð¾Ð¶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° Ð¿ÑÐ¾ÐºÑÑÑÑÐ¾Ð²Ð¾ Ð»Ð¾Ð¶Ð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74" cy="14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63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Default="00597B88" w:rsidP="00597B88">
      <w:pPr>
        <w:rPr>
          <w:rFonts w:ascii="Times New Roman" w:hAnsi="Times New Roman" w:cs="Times New Roman"/>
          <w:sz w:val="28"/>
          <w:szCs w:val="28"/>
        </w:rPr>
      </w:pPr>
    </w:p>
    <w:p w:rsidR="00597B88" w:rsidRDefault="00243ECA" w:rsidP="005C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C28A3">
        <w:rPr>
          <w:rFonts w:ascii="Times New Roman" w:hAnsi="Times New Roman" w:cs="Times New Roman"/>
          <w:sz w:val="28"/>
          <w:szCs w:val="28"/>
        </w:rPr>
        <w:t>Заполните таблицу о подвигах Герак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звание подвига</w:t>
            </w: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мощники Геракла</w:t>
            </w: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A3" w:rsidTr="005C28A3">
        <w:tc>
          <w:tcPr>
            <w:tcW w:w="4785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28A3" w:rsidRDefault="005C28A3" w:rsidP="005C2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8A3" w:rsidRDefault="005C28A3" w:rsidP="005C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8A3" w:rsidRDefault="005C28A3" w:rsidP="005C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8A3" w:rsidRDefault="005C28A3" w:rsidP="005C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8A3" w:rsidRDefault="005C28A3" w:rsidP="005C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8A3" w:rsidRDefault="005C28A3" w:rsidP="005C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8A3" w:rsidRDefault="005C28A3" w:rsidP="005C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8A3" w:rsidRDefault="00B64D22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52B55">
        <w:rPr>
          <w:rFonts w:ascii="Times New Roman" w:hAnsi="Times New Roman" w:cs="Times New Roman"/>
          <w:sz w:val="28"/>
          <w:szCs w:val="28"/>
        </w:rPr>
        <w:t>Найдите дополнительную информацию и запишите, ч</w:t>
      </w:r>
      <w:r>
        <w:rPr>
          <w:rFonts w:ascii="Times New Roman" w:hAnsi="Times New Roman" w:cs="Times New Roman"/>
          <w:sz w:val="28"/>
          <w:szCs w:val="28"/>
        </w:rPr>
        <w:t>ем пр</w:t>
      </w:r>
      <w:r w:rsidR="00A25D91">
        <w:rPr>
          <w:rFonts w:ascii="Times New Roman" w:hAnsi="Times New Roman" w:cs="Times New Roman"/>
          <w:sz w:val="28"/>
          <w:szCs w:val="28"/>
        </w:rPr>
        <w:t>ославились герои Древней Греции.</w:t>
      </w:r>
    </w:p>
    <w:p w:rsidR="00B64D22" w:rsidRDefault="00B64D22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он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4D22" w:rsidRDefault="00B64D22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ей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4D22" w:rsidRDefault="00B64D22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й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4D22" w:rsidRDefault="00B64D22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ссей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4D22" w:rsidRDefault="00B64D22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илл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bCs/>
          <w:color w:val="000000"/>
          <w:sz w:val="27"/>
          <w:szCs w:val="27"/>
        </w:rPr>
      </w:pPr>
    </w:p>
    <w:p w:rsidR="007F7AAA" w:rsidRDefault="007F7AAA" w:rsidP="007F7AAA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Cs/>
          <w:color w:val="000000"/>
          <w:sz w:val="28"/>
          <w:szCs w:val="28"/>
        </w:rPr>
      </w:pPr>
      <w:r w:rsidRPr="007F7AAA">
        <w:rPr>
          <w:bCs/>
          <w:color w:val="000000"/>
          <w:sz w:val="28"/>
          <w:szCs w:val="28"/>
        </w:rPr>
        <w:t>7. Эссе: «Что я узнал о жизни древних греков</w:t>
      </w:r>
      <w:r>
        <w:rPr>
          <w:bCs/>
          <w:color w:val="000000"/>
          <w:sz w:val="28"/>
          <w:szCs w:val="28"/>
        </w:rPr>
        <w:t>?»</w:t>
      </w:r>
    </w:p>
    <w:p w:rsidR="007F7AAA" w:rsidRDefault="007F7AAA" w:rsidP="007F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7AAA" w:rsidRDefault="007F7AAA" w:rsidP="007F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7AAA" w:rsidRDefault="007F7AAA" w:rsidP="007F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7AAA" w:rsidRDefault="007F7AAA" w:rsidP="007F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7AAA" w:rsidRDefault="007F7AAA" w:rsidP="007F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7AAA" w:rsidRDefault="007F7AAA" w:rsidP="007F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7AAA" w:rsidRDefault="007F7AAA" w:rsidP="007F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7AAA" w:rsidRDefault="007F7AAA" w:rsidP="007F7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7AAA" w:rsidRDefault="007F7AAA" w:rsidP="007F7AAA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bCs/>
          <w:color w:val="000000"/>
          <w:sz w:val="27"/>
          <w:szCs w:val="27"/>
        </w:rPr>
      </w:pPr>
    </w:p>
    <w:p w:rsidR="007F7AAA" w:rsidRDefault="007F7AAA" w:rsidP="007F7AAA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bCs/>
          <w:color w:val="000000"/>
          <w:sz w:val="27"/>
          <w:szCs w:val="27"/>
        </w:rPr>
      </w:pP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дания в тестовой форме </w:t>
      </w:r>
      <w:r w:rsidR="00180271">
        <w:rPr>
          <w:b/>
          <w:bCs/>
          <w:color w:val="000000"/>
          <w:sz w:val="28"/>
          <w:szCs w:val="28"/>
        </w:rPr>
        <w:t xml:space="preserve">по теме </w:t>
      </w:r>
      <w:r>
        <w:rPr>
          <w:b/>
          <w:bCs/>
          <w:color w:val="000000"/>
          <w:sz w:val="28"/>
          <w:szCs w:val="28"/>
        </w:rPr>
        <w:t>«Мифология Древней Греции»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1. Мифы - это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а) сказки, придуманные древними людьми;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б) легенды и предания о богах и героях, это основанный на жизненном опыте способ объяснения мира через образно-эмоциональное представление древнего человека;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в) реальные события, рассказанные самими героями.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2. Автором «Илиады» и «Одиссеи» является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есиод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офокл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омер</w:t>
      </w:r>
      <w:r w:rsidRPr="000A23B9">
        <w:rPr>
          <w:color w:val="000000"/>
          <w:sz w:val="28"/>
          <w:szCs w:val="28"/>
        </w:rPr>
        <w:t xml:space="preserve"> 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Еврипид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3. Отцом Зевса был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ран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рон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сейдон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4. Зевс был вскормлен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а) молок</w:t>
      </w:r>
      <w:r>
        <w:rPr>
          <w:color w:val="000000"/>
          <w:sz w:val="28"/>
          <w:szCs w:val="28"/>
        </w:rPr>
        <w:t xml:space="preserve">ом божественной козы </w:t>
      </w:r>
      <w:proofErr w:type="spellStart"/>
      <w:r>
        <w:rPr>
          <w:color w:val="000000"/>
          <w:sz w:val="28"/>
          <w:szCs w:val="28"/>
        </w:rPr>
        <w:t>Амалфеи</w:t>
      </w:r>
      <w:proofErr w:type="spellEnd"/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ной морской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в) молоком</w:t>
      </w:r>
      <w:r>
        <w:rPr>
          <w:color w:val="000000"/>
          <w:sz w:val="28"/>
          <w:szCs w:val="28"/>
        </w:rPr>
        <w:t xml:space="preserve"> богини Реи, собственной матери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5. Кто является самым известным переводчиком и собирателем древнегреческих мифов?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. Куц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. Кун</w:t>
      </w:r>
      <w:r w:rsidRPr="000A23B9">
        <w:rPr>
          <w:color w:val="000000"/>
          <w:sz w:val="28"/>
          <w:szCs w:val="28"/>
        </w:rPr>
        <w:t xml:space="preserve"> 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. Куб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6. Какого циклопа победил хитростью Одиссей?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Полифема</w:t>
      </w:r>
      <w:proofErr w:type="spellEnd"/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роноса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ефеста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7. Кто из богинь родился из головы Зевса?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а) Афина-Паллада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б) Артемида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в) Афродита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0A23B9">
        <w:rPr>
          <w:b/>
          <w:bCs/>
          <w:color w:val="000000"/>
          <w:sz w:val="28"/>
          <w:szCs w:val="28"/>
        </w:rPr>
        <w:t>. Кто вместе со своим сыном бежал с острова Крит?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а) Тесей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б) Дедал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в) Одиссей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0A23B9">
        <w:rPr>
          <w:b/>
          <w:bCs/>
          <w:color w:val="000000"/>
          <w:sz w:val="28"/>
          <w:szCs w:val="28"/>
        </w:rPr>
        <w:t>. Какие герои отправились на поиски золотого руна?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а) Одиссей, Персей, Ясон, Тесей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 xml:space="preserve">б) Ясон, </w:t>
      </w:r>
      <w:proofErr w:type="spellStart"/>
      <w:r w:rsidRPr="000A23B9">
        <w:rPr>
          <w:color w:val="000000"/>
          <w:sz w:val="28"/>
          <w:szCs w:val="28"/>
        </w:rPr>
        <w:t>Полидевк</w:t>
      </w:r>
      <w:proofErr w:type="spellEnd"/>
      <w:r w:rsidRPr="000A23B9">
        <w:rPr>
          <w:color w:val="000000"/>
          <w:sz w:val="28"/>
          <w:szCs w:val="28"/>
        </w:rPr>
        <w:t xml:space="preserve">, Геракл, </w:t>
      </w:r>
      <w:proofErr w:type="spellStart"/>
      <w:r w:rsidRPr="000A23B9">
        <w:rPr>
          <w:color w:val="000000"/>
          <w:sz w:val="28"/>
          <w:szCs w:val="28"/>
        </w:rPr>
        <w:t>Мелеагр</w:t>
      </w:r>
      <w:proofErr w:type="spellEnd"/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 xml:space="preserve">в) Одиссей, </w:t>
      </w:r>
      <w:proofErr w:type="spellStart"/>
      <w:r w:rsidRPr="000A23B9">
        <w:rPr>
          <w:color w:val="000000"/>
          <w:sz w:val="28"/>
          <w:szCs w:val="28"/>
        </w:rPr>
        <w:t>Телемах</w:t>
      </w:r>
      <w:proofErr w:type="spellEnd"/>
      <w:r w:rsidRPr="000A23B9">
        <w:rPr>
          <w:color w:val="000000"/>
          <w:sz w:val="28"/>
          <w:szCs w:val="28"/>
        </w:rPr>
        <w:t>, Агамемнон, Орест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</w:t>
      </w:r>
      <w:r w:rsidRPr="000A23B9">
        <w:rPr>
          <w:b/>
          <w:bCs/>
          <w:color w:val="000000"/>
          <w:sz w:val="28"/>
          <w:szCs w:val="28"/>
        </w:rPr>
        <w:t>. Бог кузнечного мастерства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а) Арес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б) Аполлон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lastRenderedPageBreak/>
        <w:t>в) Гефест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1</w:t>
      </w:r>
      <w:r w:rsidRPr="000A23B9">
        <w:rPr>
          <w:b/>
          <w:bCs/>
          <w:color w:val="000000"/>
          <w:sz w:val="28"/>
          <w:szCs w:val="28"/>
        </w:rPr>
        <w:t>. Богини мщения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 xml:space="preserve">а) </w:t>
      </w:r>
      <w:proofErr w:type="spellStart"/>
      <w:r w:rsidRPr="000A23B9">
        <w:rPr>
          <w:color w:val="000000"/>
          <w:sz w:val="28"/>
          <w:szCs w:val="28"/>
        </w:rPr>
        <w:t>Эринии</w:t>
      </w:r>
      <w:proofErr w:type="spellEnd"/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 xml:space="preserve">б) Эриды 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 xml:space="preserve">в) </w:t>
      </w:r>
      <w:proofErr w:type="spellStart"/>
      <w:r w:rsidRPr="000A23B9">
        <w:rPr>
          <w:color w:val="000000"/>
          <w:sz w:val="28"/>
          <w:szCs w:val="28"/>
        </w:rPr>
        <w:t>Дикэ</w:t>
      </w:r>
      <w:proofErr w:type="spellEnd"/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2</w:t>
      </w:r>
      <w:r w:rsidRPr="000A23B9">
        <w:rPr>
          <w:b/>
          <w:bCs/>
          <w:color w:val="000000"/>
          <w:sz w:val="28"/>
          <w:szCs w:val="28"/>
        </w:rPr>
        <w:t>. Знаменитый лабиринт Минотавра находится...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а) на острове Итака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б) на острове Крит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в) недалеко от города-полиса Афины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3</w:t>
      </w:r>
      <w:r w:rsidRPr="000A23B9">
        <w:rPr>
          <w:b/>
          <w:bCs/>
          <w:color w:val="000000"/>
          <w:sz w:val="28"/>
          <w:szCs w:val="28"/>
        </w:rPr>
        <w:t>. Аполлон и Артемида — ...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а) муж и жена</w:t>
      </w:r>
    </w:p>
    <w:p w:rsid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 xml:space="preserve">б) отец и дочь 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A23B9">
        <w:rPr>
          <w:color w:val="000000"/>
          <w:sz w:val="28"/>
          <w:szCs w:val="28"/>
        </w:rPr>
        <w:t>в) брат и сестра.</w:t>
      </w:r>
    </w:p>
    <w:p w:rsidR="000A23B9" w:rsidRPr="000A23B9" w:rsidRDefault="000A23B9" w:rsidP="000A23B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64D22" w:rsidRPr="00850DF2" w:rsidRDefault="00700CDF" w:rsidP="00850DF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F2">
        <w:rPr>
          <w:rFonts w:ascii="Times New Roman" w:hAnsi="Times New Roman" w:cs="Times New Roman"/>
          <w:b/>
          <w:sz w:val="28"/>
          <w:szCs w:val="28"/>
        </w:rPr>
        <w:t>Славянская мифология</w:t>
      </w:r>
    </w:p>
    <w:p w:rsidR="00700CDF" w:rsidRDefault="00700CDF" w:rsidP="007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CDF" w:rsidRDefault="00700CDF" w:rsidP="007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дополнительный материал и заполните таблицу «Пантеон славянских богов»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700CDF" w:rsidTr="0080421D">
        <w:tc>
          <w:tcPr>
            <w:tcW w:w="2835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бога</w:t>
            </w:r>
          </w:p>
        </w:tc>
        <w:tc>
          <w:tcPr>
            <w:tcW w:w="6628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бога</w:t>
            </w:r>
          </w:p>
        </w:tc>
      </w:tr>
      <w:tr w:rsidR="00700CDF" w:rsidTr="0080421D">
        <w:tc>
          <w:tcPr>
            <w:tcW w:w="2835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ун</w:t>
            </w:r>
          </w:p>
          <w:p w:rsidR="00700CDF" w:rsidRDefault="00BA7F0D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BC759" wp14:editId="2D2B5ABB">
                  <wp:extent cx="1448215" cy="885825"/>
                  <wp:effectExtent l="0" t="0" r="0" b="0"/>
                  <wp:docPr id="36" name="Рисунок 36" descr="ÐÐ°ÑÑÐ¸Ð½ÐºÐ¸ Ð¿Ð¾ Ð·Ð°Ð¿ÑÐ¾ÑÑ ÑÐ¾ÑÐ¾ Ð¿ÐµÑÑ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ÑÐ¾ÑÐ¾ Ð¿ÐµÑÑ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1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CDF" w:rsidTr="0080421D">
        <w:tc>
          <w:tcPr>
            <w:tcW w:w="2835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  <w:p w:rsidR="00700CDF" w:rsidRDefault="00BA7F0D" w:rsidP="00BA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22241" wp14:editId="48E8CCAA">
                  <wp:extent cx="1095375" cy="1170918"/>
                  <wp:effectExtent l="0" t="0" r="0" b="0"/>
                  <wp:docPr id="37" name="Рисунок 37" descr="ÐÐ°ÑÑÐ¸Ð½ÐºÐ¸ Ð¿Ð¾ Ð·Ð°Ð¿ÑÐ¾ÑÑ ÑÐ¾ÑÐ¾ ÑÐ¾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Ð°ÑÑÐ¸Ð½ÐºÐ¸ Ð¿Ð¾ Ð·Ð°Ð¿ÑÐ¾ÑÑ ÑÐ¾ÑÐ¾ ÑÐ¾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01" cy="117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CDF" w:rsidTr="0080421D">
        <w:tc>
          <w:tcPr>
            <w:tcW w:w="2835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ес</w:t>
            </w:r>
          </w:p>
          <w:p w:rsidR="0080421D" w:rsidRDefault="0080421D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A6EE2" wp14:editId="1E0C9704">
                  <wp:extent cx="942975" cy="1413292"/>
                  <wp:effectExtent l="0" t="0" r="0" b="0"/>
                  <wp:docPr id="38" name="Рисунок 3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48" cy="141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21D" w:rsidRDefault="0080421D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9F" w:rsidRDefault="00C07E9F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9F" w:rsidRDefault="00C07E9F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9F" w:rsidRDefault="00C07E9F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9F" w:rsidRDefault="00C07E9F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CDF" w:rsidTr="0080421D">
        <w:tc>
          <w:tcPr>
            <w:tcW w:w="2835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ошь</w:t>
            </w:r>
            <w:proofErr w:type="spellEnd"/>
          </w:p>
          <w:p w:rsidR="00700CDF" w:rsidRDefault="0080421D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3BF1D" wp14:editId="1CC78198">
                  <wp:extent cx="895350" cy="933450"/>
                  <wp:effectExtent l="0" t="0" r="0" b="0"/>
                  <wp:docPr id="39" name="Рисунок 39" descr="ÐÐ°ÑÑÐ¸Ð½ÐºÐ¸ Ð¿Ð¾ Ð·Ð°Ð¿ÑÐ¾ÑÑ ÑÐ¾ÑÐ¾ Ð¼Ð°ÐºÐ¾Ñ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ÑÐ¾ÑÐ¾ Ð¼Ð°ÐºÐ¾Ñ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58" cy="93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CDF" w:rsidTr="0080421D">
        <w:tc>
          <w:tcPr>
            <w:tcW w:w="2835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бог</w:t>
            </w:r>
            <w:proofErr w:type="spellEnd"/>
          </w:p>
          <w:p w:rsidR="00700CDF" w:rsidRDefault="0080421D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8C1B5" wp14:editId="71E5435C">
                  <wp:extent cx="1304925" cy="1183132"/>
                  <wp:effectExtent l="0" t="0" r="0" b="0"/>
                  <wp:docPr id="40" name="Рисунок 40" descr="ÐÐ°ÑÑÐ¸Ð½ÐºÐ¸ Ð¿Ð¾ Ð·Ð°Ð¿ÑÐ¾ÑÑ ÑÐ¾ÑÐ¾ ÑÑÑÐ¸Ð±Ð¾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Ð°ÑÑÐ¸Ð½ÐºÐ¸ Ð¿Ð¾ Ð·Ð°Ð¿ÑÐ¾ÑÑ ÑÐ¾ÑÐ¾ ÑÑÑÐ¸Ð±Ð¾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CDF" w:rsidTr="0080421D">
        <w:tc>
          <w:tcPr>
            <w:tcW w:w="2835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ж</w:t>
            </w:r>
            <w:r w:rsidR="00570507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</w:t>
            </w:r>
            <w:proofErr w:type="spellEnd"/>
          </w:p>
          <w:p w:rsidR="00700CDF" w:rsidRDefault="0080421D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4699B" wp14:editId="39F415B3">
                  <wp:extent cx="1304925" cy="1015977"/>
                  <wp:effectExtent l="0" t="0" r="0" b="0"/>
                  <wp:docPr id="41" name="Рисунок 41" descr="ÐÐ°ÑÑÐ¸Ð½ÐºÐ¸ Ð¿Ð¾ Ð·Ð°Ð¿ÑÐ¾ÑÑ ÑÐ¾ÑÐ¾ Ð´Ð°Ð¶Ð±Ð¾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Ð°ÑÑÐ¸Ð½ÐºÐ¸ Ð¿Ð¾ Ð·Ð°Ð¿ÑÐ¾ÑÑ ÑÐ¾ÑÐ¾ Ð´Ð°Ð¶Ð±Ð¾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76" cy="101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CDF" w:rsidTr="0080421D">
        <w:tc>
          <w:tcPr>
            <w:tcW w:w="2835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арог</w:t>
            </w:r>
            <w:proofErr w:type="spellEnd"/>
          </w:p>
          <w:p w:rsidR="00700CDF" w:rsidRDefault="0080421D" w:rsidP="0080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FD4A4" wp14:editId="2DF28647">
                  <wp:extent cx="1600200" cy="1066800"/>
                  <wp:effectExtent l="0" t="0" r="0" b="0"/>
                  <wp:docPr id="42" name="Рисунок 42" descr="ÐÐ°ÑÑÐ¸Ð½ÐºÐ¸ Ð¿Ð¾ Ð·Ð°Ð¿ÑÐ¾ÑÑ ÑÐ¾ÑÐ¾ ÑÐ²Ð°ÑÐ¾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Ð°ÑÑÐ¸Ð½ÐºÐ¸ Ð¿Ð¾ Ð·Ð°Ð¿ÑÐ¾ÑÑ ÑÐ¾ÑÐ¾ ÑÐ²Ð°ÑÐ¾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700CDF" w:rsidRDefault="00700CDF" w:rsidP="00700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CDF" w:rsidRPr="00700CDF" w:rsidRDefault="00700CDF" w:rsidP="007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D22" w:rsidRDefault="00F52B55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дополнительную информацию и запишите, чем прославились герои древней Руси?</w:t>
      </w:r>
    </w:p>
    <w:p w:rsidR="00F52B55" w:rsidRDefault="00F52B55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юр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увор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2B55" w:rsidRDefault="00F52B55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й, Щек, Хорив и их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бедь</w:t>
      </w:r>
      <w:proofErr w:type="spellEnd"/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2B55" w:rsidRDefault="00F52B55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2B55" w:rsidRDefault="00F52B55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ко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2B55" w:rsidRDefault="00F52B55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руслан Лазаревич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2B55" w:rsidRDefault="00F52B55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B55" w:rsidRDefault="00B61223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ьте сообщение об одном из языческих праздников древних славян.</w:t>
      </w:r>
    </w:p>
    <w:p w:rsidR="00B61223" w:rsidRDefault="00B61223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1223" w:rsidRDefault="00B61223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1223" w:rsidRDefault="00B61223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1223" w:rsidRDefault="00B61223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61223" w:rsidRDefault="00B61223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46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B55" w:rsidRPr="008F511A" w:rsidRDefault="00A469C7" w:rsidP="008F51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1A">
        <w:rPr>
          <w:rFonts w:ascii="Times New Roman" w:hAnsi="Times New Roman" w:cs="Times New Roman"/>
          <w:b/>
          <w:sz w:val="28"/>
          <w:szCs w:val="28"/>
        </w:rPr>
        <w:lastRenderedPageBreak/>
        <w:t>Н.В. Гоголь «Ночь перед Рождеством»</w:t>
      </w:r>
    </w:p>
    <w:p w:rsidR="00A469C7" w:rsidRDefault="00A469C7" w:rsidP="00A469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C7" w:rsidRDefault="003E418E" w:rsidP="00A46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определение экзотизмов и запишите его в тетрадь. Составьте словарик экзотизмов, встретившихся вам в повести Н.В. Гоголя «Ночь перед Рождеством».</w:t>
      </w:r>
    </w:p>
    <w:p w:rsidR="003E418E" w:rsidRDefault="003E418E" w:rsidP="003E4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E418E" w:rsidRDefault="003E418E" w:rsidP="003E4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E418E" w:rsidRDefault="003E418E" w:rsidP="003E4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</w:t>
      </w:r>
    </w:p>
    <w:p w:rsidR="003E418E" w:rsidRDefault="003E418E" w:rsidP="003E4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18E" w:rsidRDefault="00EE1E94" w:rsidP="003E4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акие группы можно разделить героев повести?</w:t>
      </w:r>
    </w:p>
    <w:p w:rsidR="00EE1E94" w:rsidRDefault="00EE1E9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E1E94" w:rsidRDefault="00EE1E9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</w:t>
      </w:r>
    </w:p>
    <w:p w:rsidR="00EE1E94" w:rsidRDefault="00EE1E9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94" w:rsidRDefault="00290520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1E94">
        <w:rPr>
          <w:rFonts w:ascii="Times New Roman" w:hAnsi="Times New Roman" w:cs="Times New Roman"/>
          <w:sz w:val="28"/>
          <w:szCs w:val="28"/>
        </w:rPr>
        <w:t>Подберите пословицы, которые могут характеризовать героев повести:</w:t>
      </w:r>
    </w:p>
    <w:p w:rsidR="00EE1E94" w:rsidRDefault="00EE1E9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у-------------------------------------------------------------------------------------------------------------------------------------------------------------------------------------</w:t>
      </w:r>
    </w:p>
    <w:p w:rsidR="00EE1E94" w:rsidRDefault="00EE1E9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кулу</w:t>
      </w:r>
      <w:proofErr w:type="spellEnd"/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</w:t>
      </w:r>
    </w:p>
    <w:p w:rsidR="00EE1E94" w:rsidRDefault="00EE1E9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----------------------------------------------------------------------------------------------------------------------------------------------------------------------------------------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тко ответьте на вопросы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образу Оксаны: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 Оксане привлекательно, а что неприятно?</w:t>
      </w:r>
    </w:p>
    <w:p w:rsidR="00EE1E9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т Оксану?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чувствует себя Оксана, поняв, что потер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 обр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ется на самоубийство?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ё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ю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46644" w:rsidRDefault="00846644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6644" w:rsidRDefault="00570507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ём главная с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омогает ему одолеть чёрта?</w:t>
      </w:r>
    </w:p>
    <w:p w:rsidR="00570507" w:rsidRDefault="00570507" w:rsidP="00EE1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70507" w:rsidRDefault="00570507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B55" w:rsidRDefault="00846644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E418E">
        <w:rPr>
          <w:rFonts w:ascii="Times New Roman" w:hAnsi="Times New Roman" w:cs="Times New Roman"/>
          <w:sz w:val="28"/>
          <w:szCs w:val="28"/>
        </w:rPr>
        <w:t xml:space="preserve">Дискуссия: стоила ли Оксана любви </w:t>
      </w:r>
      <w:proofErr w:type="spellStart"/>
      <w:r w:rsidR="00EE1E94">
        <w:rPr>
          <w:rFonts w:ascii="Times New Roman" w:hAnsi="Times New Roman" w:cs="Times New Roman"/>
          <w:sz w:val="28"/>
          <w:szCs w:val="28"/>
        </w:rPr>
        <w:t>В</w:t>
      </w:r>
      <w:r w:rsidR="003E418E">
        <w:rPr>
          <w:rFonts w:ascii="Times New Roman" w:hAnsi="Times New Roman" w:cs="Times New Roman"/>
          <w:sz w:val="28"/>
          <w:szCs w:val="28"/>
        </w:rPr>
        <w:t>акулы</w:t>
      </w:r>
      <w:proofErr w:type="spellEnd"/>
      <w:r w:rsidR="003E418E">
        <w:rPr>
          <w:rFonts w:ascii="Times New Roman" w:hAnsi="Times New Roman" w:cs="Times New Roman"/>
          <w:sz w:val="28"/>
          <w:szCs w:val="28"/>
        </w:rPr>
        <w:t>?</w:t>
      </w:r>
    </w:p>
    <w:p w:rsidR="00570507" w:rsidRDefault="00570507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отому что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70507" w:rsidRDefault="00570507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потому что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70507" w:rsidRDefault="00570507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2E6" w:rsidRDefault="00A70C0D" w:rsidP="004802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E6">
        <w:rPr>
          <w:rFonts w:ascii="Times New Roman" w:hAnsi="Times New Roman" w:cs="Times New Roman"/>
          <w:b/>
          <w:sz w:val="28"/>
          <w:szCs w:val="28"/>
        </w:rPr>
        <w:t>Задания в тестовой форме к повести Н.В. Гоголя</w:t>
      </w:r>
    </w:p>
    <w:p w:rsidR="00570507" w:rsidRPr="004802E6" w:rsidRDefault="00A70C0D" w:rsidP="004802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E6">
        <w:rPr>
          <w:rFonts w:ascii="Times New Roman" w:hAnsi="Times New Roman" w:cs="Times New Roman"/>
          <w:b/>
          <w:sz w:val="28"/>
          <w:szCs w:val="28"/>
        </w:rPr>
        <w:t xml:space="preserve"> «Ночь перед Рождеством».</w:t>
      </w:r>
    </w:p>
    <w:p w:rsidR="00A70C0D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Что в переводе с украинского на русский означает парубки?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дро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пого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пар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есни </w:t>
      </w:r>
    </w:p>
    <w:p w:rsidR="00A70C0D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ак называется деревня, в которой происходят события повести? 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кульк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) Диканька В)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куньк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)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конька</w:t>
      </w:r>
      <w:proofErr w:type="spellEnd"/>
    </w:p>
    <w:p w:rsidR="00F43F43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Что такое «люлька» по-украински? </w:t>
      </w:r>
    </w:p>
    <w:p w:rsidR="00A70C0D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трубка Б) колыбель В) водка Г) юбка</w:t>
      </w:r>
    </w:p>
    <w:p w:rsidR="00A70C0D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Чьё это описание: « …кланялась каждому, и каждый думал, что она кланяется ему одному». </w:t>
      </w:r>
    </w:p>
    <w:p w:rsidR="00A70C0D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Оксана Б)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рк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)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х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) жена кума </w:t>
      </w:r>
    </w:p>
    <w:p w:rsidR="00A70C0D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Что или кто помешало Чубу пойти к дьяку на кутью? 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ул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) метель В)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х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) Оксана</w:t>
      </w:r>
    </w:p>
    <w:p w:rsidR="00F43F43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Куда прятала своих гостей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х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70C0D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в мешки Б) в погреб В) в сарай Г) в печь </w:t>
      </w:r>
    </w:p>
    <w:p w:rsidR="00CB3666" w:rsidRDefault="00CB3666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A70C0D"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 какую одежду </w:t>
      </w:r>
      <w:proofErr w:type="spellStart"/>
      <w:r w:rsidR="00A70C0D"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цюка</w:t>
      </w:r>
      <w:proofErr w:type="spellEnd"/>
      <w:r w:rsidR="00A70C0D"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звали </w:t>
      </w:r>
      <w:proofErr w:type="gramStart"/>
      <w:r w:rsidR="00A70C0D"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затым</w:t>
      </w:r>
      <w:proofErr w:type="gramEnd"/>
      <w:r w:rsidR="00A70C0D"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="00A70C0D"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за шаровары Б) за широкую кофту В) за широкую жилетку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8. Что ел </w:t>
      </w:r>
      <w:proofErr w:type="gramStart"/>
      <w:r w:rsidR="00CB3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атый</w:t>
      </w:r>
      <w:proofErr w:type="gram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цюк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гда к нему пришел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ул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пельмени Б) блины В) галушки Г) пироги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В какой город поехал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ул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подарком для Оксаны? 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в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ембург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) В Москву В) в Петергоф Г) в Киев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Где развязали мешки, в </w:t>
      </w:r>
      <w:proofErr w:type="gram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м</w:t>
      </w:r>
      <w:proofErr w:type="gram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спрятан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хой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й голова? 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в избе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хи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) в избе Оксаны В) в избе дьяка Г) на улице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С кем встретился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ула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тем, как он попал к царице? 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с Оксаной Б) со знакомыми запорожцами В) с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хой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) </w:t>
      </w:r>
      <w:r w:rsidR="00CB3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затым</w:t>
      </w:r>
      <w:proofErr w:type="gram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цюком</w:t>
      </w:r>
      <w:proofErr w:type="spell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Чья это внешность: « Небольшого роста женщина, дородная, напудренная, с голубыми глазами» 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Екатерина I Б) Екатерина II В) Елизавета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Обрадовалась ли Оксана царским черевикам?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  <w:r w:rsidR="00CB3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Б)</w:t>
      </w:r>
      <w:r w:rsidR="00CB3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 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F43F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ерт не любил кузнеца </w:t>
      </w:r>
      <w:proofErr w:type="spellStart"/>
      <w:r w:rsidR="00F43F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улу</w:t>
      </w:r>
      <w:proofErr w:type="spellEnd"/>
      <w:r w:rsidR="00F43F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потому что он был сыном ведьмы Б) потому что он был его соперником</w:t>
      </w:r>
      <w:r w:rsidR="00417B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отому что он живописно изо</w:t>
      </w:r>
      <w:r w:rsidR="00CB3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зил его на церковной картине</w:t>
      </w:r>
    </w:p>
    <w:p w:rsidR="00417BCE" w:rsidRDefault="00417BCE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Художе</w:t>
      </w:r>
      <w:r w:rsidR="00F43F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ый мир этого произведения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proofErr w:type="gram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ьный</w:t>
      </w:r>
      <w:proofErr w:type="gram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изнеподобный Б) сказочный В) сочетает в себе реальность и волшебство.</w:t>
      </w:r>
      <w:r w:rsidR="00CB3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B3666" w:rsidRDefault="00CB3666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Черта из мешка освободил</w:t>
      </w:r>
    </w:p>
    <w:p w:rsidR="00CB3666" w:rsidRDefault="00CB3666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цю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)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ул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) он сам выскочил</w:t>
      </w:r>
      <w:r w:rsidR="00A70C0D"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B3666" w:rsidRDefault="00F43F43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. На прощань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ула</w:t>
      </w:r>
      <w:proofErr w:type="spellEnd"/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трижды стегнул черта хворостиной</w:t>
      </w:r>
    </w:p>
    <w:p w:rsidR="00CB3666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наградил черта подсолнухами </w:t>
      </w:r>
    </w:p>
    <w:p w:rsidR="00A70C0D" w:rsidRPr="00A70C0D" w:rsidRDefault="00A70C0D" w:rsidP="00CB3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</w:t>
      </w:r>
      <w:proofErr w:type="gramStart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алевал</w:t>
      </w:r>
      <w:proofErr w:type="gramEnd"/>
      <w:r w:rsidRPr="00A70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та на стене церкви сбоку таким гадким, что им пугали детей </w:t>
      </w: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07" w:rsidRDefault="008F511A" w:rsidP="00F43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43F43">
        <w:rPr>
          <w:rFonts w:ascii="Times New Roman" w:hAnsi="Times New Roman" w:cs="Times New Roman"/>
          <w:b/>
          <w:sz w:val="28"/>
          <w:szCs w:val="28"/>
        </w:rPr>
        <w:t>А. Гофман «Щелкунчик и мышиный король»</w:t>
      </w:r>
    </w:p>
    <w:p w:rsidR="00F43F43" w:rsidRDefault="00F43F43" w:rsidP="00F4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DD" w:rsidRDefault="002A1DDD" w:rsidP="00F4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омощью диаграммы Венна сравните характеры Мари и Фрица.</w:t>
      </w:r>
    </w:p>
    <w:p w:rsidR="002A1DDD" w:rsidRDefault="002A1DDD" w:rsidP="00F4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DD" w:rsidRPr="00F43F43" w:rsidRDefault="002A1DDD" w:rsidP="00F4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F772B" wp14:editId="304B7215">
                <wp:simplePos x="0" y="0"/>
                <wp:positionH relativeFrom="column">
                  <wp:posOffset>2114550</wp:posOffset>
                </wp:positionH>
                <wp:positionV relativeFrom="paragraph">
                  <wp:posOffset>137160</wp:posOffset>
                </wp:positionV>
                <wp:extent cx="2838450" cy="280035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800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166.5pt;margin-top:10.8pt;width:223.5pt;height:22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12395</wp:posOffset>
                </wp:positionV>
                <wp:extent cx="2838450" cy="28003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800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8.2pt;margin-top:8.85pt;width:223.5pt;height:22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" filled="f" strokecolor="#243f60 [1604]" strokeweight="2pt"/>
            </w:pict>
          </mc:Fallback>
        </mc:AlternateContent>
      </w: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CB3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507" w:rsidRDefault="00570507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B55" w:rsidRDefault="00F52B55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D22" w:rsidRDefault="00B64D22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D22" w:rsidRDefault="00B64D22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D22" w:rsidRDefault="00B64D22" w:rsidP="00B6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D22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о ответьте на вопросы.</w:t>
      </w: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чему дети и взрослые люб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ссельме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A1DDD" w:rsidRDefault="002A1DDD" w:rsidP="002A1DDD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чему детям не понравился искусно сделанный замок?</w:t>
      </w:r>
    </w:p>
    <w:p w:rsidR="00417BCE" w:rsidRDefault="00417BCE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 Гофман проверил, добрые у детей сердца или нет?</w:t>
      </w: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ём смысл сказки о твёрдом орехе?</w:t>
      </w: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47DB">
        <w:rPr>
          <w:rFonts w:ascii="Times New Roman" w:hAnsi="Times New Roman" w:cs="Times New Roman"/>
          <w:sz w:val="28"/>
          <w:szCs w:val="28"/>
        </w:rPr>
        <w:t>Укажите, какие черты волшебной сказки присутствуют в сказке А. Гофмана «Щелкунчик и мышиный король».</w:t>
      </w:r>
    </w:p>
    <w:p w:rsidR="00DC47DB" w:rsidRDefault="00DC47DB" w:rsidP="00DC4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</w:t>
      </w:r>
    </w:p>
    <w:p w:rsidR="00DC47DB" w:rsidRDefault="00DC47DB" w:rsidP="00DC4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C47DB" w:rsidRDefault="00DC47DB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7DB" w:rsidRDefault="00DC47DB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6688D">
        <w:rPr>
          <w:rFonts w:ascii="Times New Roman" w:hAnsi="Times New Roman" w:cs="Times New Roman"/>
          <w:sz w:val="28"/>
          <w:szCs w:val="28"/>
        </w:rPr>
        <w:t>Эссе «Нравственные уроки сказки А. Гофмана «щелкунчик и мышиный король».</w:t>
      </w:r>
    </w:p>
    <w:p w:rsidR="0066688D" w:rsidRDefault="0066688D" w:rsidP="0066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6688D" w:rsidRDefault="0066688D" w:rsidP="0066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6688D" w:rsidRDefault="0066688D" w:rsidP="0066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6688D" w:rsidRDefault="0066688D" w:rsidP="0066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6688D" w:rsidRDefault="0066688D" w:rsidP="0066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6688D" w:rsidRDefault="0066688D" w:rsidP="0066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6688D" w:rsidRDefault="0066688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слушайте вальс цветов из балета П.И. Чайковского «Щелкунчик». Раскрасьте картинку. Какую цветовую гамму вы выбрали и почему?</w:t>
      </w:r>
    </w:p>
    <w:p w:rsidR="0066688D" w:rsidRDefault="0066688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88D" w:rsidRDefault="0066688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2B415E" wp14:editId="7FE70D18">
            <wp:extent cx="5209888" cy="6877050"/>
            <wp:effectExtent l="0" t="0" r="0" b="0"/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31" cy="688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DDD" w:rsidRDefault="002A1DDD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BCE" w:rsidRDefault="00417BCE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BCE" w:rsidRDefault="00417BCE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BCE" w:rsidRDefault="00417BCE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BCE" w:rsidRDefault="00417BCE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BCE" w:rsidRDefault="00417BCE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587" w:rsidRDefault="00F20587" w:rsidP="002A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11A" w:rsidRDefault="008F511A" w:rsidP="00F20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20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20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DDD" w:rsidRDefault="008F511A" w:rsidP="00F20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F20587">
        <w:rPr>
          <w:rFonts w:ascii="Times New Roman" w:hAnsi="Times New Roman" w:cs="Times New Roman"/>
          <w:b/>
          <w:sz w:val="28"/>
          <w:szCs w:val="28"/>
        </w:rPr>
        <w:t>И.С. Тургенев «Муму»</w:t>
      </w:r>
    </w:p>
    <w:tbl>
      <w:tblPr>
        <w:tblW w:w="0" w:type="auto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301"/>
        <w:gridCol w:w="324"/>
      </w:tblGrid>
      <w:tr w:rsidR="00F20587" w:rsidRPr="00F20587" w:rsidTr="00F20587">
        <w:tc>
          <w:tcPr>
            <w:tcW w:w="0" w:type="auto"/>
            <w:gridSpan w:val="2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205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осстановите последовательность эпизодов в рассказе “Муму”. Поставьте номера 1–9</w:t>
            </w:r>
          </w:p>
        </w:tc>
      </w:tr>
      <w:tr w:rsidR="00F20587" w:rsidRPr="00F20587" w:rsidTr="00F20587"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Герасим самовольно уходит из барского дома в деревню.</w:t>
            </w:r>
          </w:p>
        </w:tc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20587" w:rsidRPr="00F20587" w:rsidTr="00F20587"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Жизнь Герасима в доме барыни.</w:t>
            </w:r>
          </w:p>
        </w:tc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20587" w:rsidRPr="00F20587" w:rsidTr="00F20587"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Герасим находит щенка.</w:t>
            </w:r>
          </w:p>
        </w:tc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20587" w:rsidRPr="00F20587" w:rsidTr="00F20587"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Любовь Герасима к Татьяне.</w:t>
            </w:r>
          </w:p>
        </w:tc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20587" w:rsidRPr="00F20587" w:rsidTr="00F20587"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Расставание с Татьяной.</w:t>
            </w:r>
          </w:p>
        </w:tc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20587" w:rsidRPr="00F20587" w:rsidTr="00F20587"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Барыня требует уничтожить собаку.</w:t>
            </w:r>
          </w:p>
        </w:tc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20587" w:rsidRPr="00F20587" w:rsidTr="00F20587"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 Барыня решает женить </w:t>
            </w:r>
            <w:proofErr w:type="gramStart"/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ьяницу-башмачника</w:t>
            </w:r>
            <w:proofErr w:type="gramEnd"/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Татьяне.</w:t>
            </w:r>
          </w:p>
        </w:tc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20587" w:rsidRPr="00F20587" w:rsidTr="00F20587"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 Герасим подчиняется воле помещицы, утопив собаку.</w:t>
            </w:r>
          </w:p>
        </w:tc>
        <w:tc>
          <w:tcPr>
            <w:tcW w:w="0" w:type="auto"/>
            <w:shd w:val="clear" w:color="auto" w:fill="FFFFFF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20587" w:rsidRPr="00F20587" w:rsidTr="00F20587">
        <w:tc>
          <w:tcPr>
            <w:tcW w:w="0" w:type="auto"/>
            <w:shd w:val="clear" w:color="auto" w:fill="FFFFFF"/>
            <w:hideMark/>
          </w:tcPr>
          <w:p w:rsidR="00F20587" w:rsidRPr="004802E6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 Встреча Муму и барыни</w:t>
            </w:r>
            <w:r w:rsidRPr="004802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F20587" w:rsidRPr="004802E6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20587" w:rsidRPr="004802E6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02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Какие сравнения использует И.С. Тургенев при описании Герасима?</w:t>
            </w:r>
          </w:p>
          <w:p w:rsidR="004B7ED3" w:rsidRPr="004802E6" w:rsidRDefault="004B7ED3" w:rsidP="00650C6A">
            <w:pPr>
              <w:spacing w:after="0" w:line="240" w:lineRule="auto"/>
              <w:ind w:right="-3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650C6A" w:rsidRPr="004802E6"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  <w:p w:rsidR="004B7ED3" w:rsidRPr="004802E6" w:rsidRDefault="004B7ED3" w:rsidP="004B7E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3" w:rsidRPr="004802E6" w:rsidRDefault="00650C6A" w:rsidP="004B7E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3. В чём сходство Герасима с былинными богатырями?</w:t>
            </w:r>
          </w:p>
          <w:p w:rsidR="00650C6A" w:rsidRPr="004802E6" w:rsidRDefault="00650C6A" w:rsidP="00650C6A">
            <w:pPr>
              <w:tabs>
                <w:tab w:val="left" w:pos="9356"/>
              </w:tabs>
              <w:spacing w:after="0" w:line="240" w:lineRule="auto"/>
              <w:ind w:right="-3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650C6A" w:rsidRPr="004802E6" w:rsidRDefault="00650C6A" w:rsidP="00650C6A">
            <w:pPr>
              <w:tabs>
                <w:tab w:val="left" w:pos="9356"/>
              </w:tabs>
              <w:spacing w:after="0" w:line="240" w:lineRule="auto"/>
              <w:ind w:right="-3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C6A" w:rsidRPr="004802E6" w:rsidRDefault="007846B1" w:rsidP="00650C6A">
            <w:pPr>
              <w:tabs>
                <w:tab w:val="left" w:pos="9356"/>
              </w:tabs>
              <w:spacing w:after="0" w:line="240" w:lineRule="auto"/>
              <w:ind w:right="-3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 xml:space="preserve">4. Как крепостное право повлияло на судьбу </w:t>
            </w:r>
          </w:p>
          <w:p w:rsidR="007846B1" w:rsidRPr="004802E6" w:rsidRDefault="007846B1" w:rsidP="00650C6A">
            <w:pPr>
              <w:tabs>
                <w:tab w:val="left" w:pos="9356"/>
              </w:tabs>
              <w:spacing w:after="0" w:line="240" w:lineRule="auto"/>
              <w:ind w:right="-3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А) Герасима</w:t>
            </w:r>
          </w:p>
          <w:p w:rsidR="007846B1" w:rsidRPr="004802E6" w:rsidRDefault="007846B1" w:rsidP="007846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650C6A" w:rsidRPr="004802E6" w:rsidRDefault="00650C6A" w:rsidP="004B7E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B1" w:rsidRPr="004802E6" w:rsidRDefault="007846B1" w:rsidP="004B7E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Татьяны</w:t>
            </w:r>
          </w:p>
          <w:p w:rsidR="007846B1" w:rsidRPr="004802E6" w:rsidRDefault="007846B1" w:rsidP="007846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650C6A" w:rsidRPr="004802E6" w:rsidRDefault="007846B1" w:rsidP="004B7E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В) Капитона</w:t>
            </w:r>
          </w:p>
          <w:p w:rsidR="007846B1" w:rsidRPr="004802E6" w:rsidRDefault="007846B1" w:rsidP="007846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7846B1" w:rsidRDefault="007846B1" w:rsidP="004B7E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E6" w:rsidRPr="004802E6" w:rsidRDefault="004802E6" w:rsidP="004802E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в тестовой форме к рассказу И.С. Тургенева «Муму»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1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Какого роста был Герасим</w:t>
            </w:r>
            <w:r w:rsidR="00EB4E15">
              <w:rPr>
                <w:rStyle w:val="c1"/>
                <w:bCs/>
                <w:iCs/>
                <w:color w:val="000000"/>
                <w:sz w:val="28"/>
                <w:szCs w:val="28"/>
              </w:rPr>
              <w:t>?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10 вершко</w:t>
            </w:r>
            <w:r w:rsidR="00EB4E15">
              <w:rPr>
                <w:rStyle w:val="c0"/>
                <w:color w:val="000000"/>
                <w:sz w:val="28"/>
                <w:szCs w:val="28"/>
              </w:rPr>
              <w:t xml:space="preserve">в б) 12 вершков   в) 8 вершков 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2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Герасим «смахивал </w:t>
            </w:r>
            <w:proofErr w:type="gramStart"/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на</w:t>
            </w:r>
            <w:proofErr w:type="gramEnd"/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»…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гордого орла  б) степен</w:t>
            </w:r>
            <w:r>
              <w:rPr>
                <w:rStyle w:val="c0"/>
                <w:color w:val="000000"/>
                <w:sz w:val="28"/>
                <w:szCs w:val="28"/>
              </w:rPr>
              <w:t>ного гусака   в) важного петуха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3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Капитон Климов был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шорни</w:t>
            </w:r>
            <w:r>
              <w:rPr>
                <w:rStyle w:val="c0"/>
                <w:color w:val="000000"/>
                <w:sz w:val="28"/>
                <w:szCs w:val="28"/>
              </w:rPr>
              <w:t>ком  б) портным  в) башмачником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4. « Татьяна…была женщина лет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) 25  б) 30 в) 28»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5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Однажды во дворе Герасим угостил Татьяну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пряничным петушком б) сдобным калачом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 в) карамельным зайцем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6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Барыня «жаловала Герасима как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чистоплотного и аккуратного дворника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б) верного и сильного сторожа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в) крепкого и зд</w:t>
            </w:r>
            <w:r>
              <w:rPr>
                <w:rStyle w:val="c0"/>
                <w:color w:val="000000"/>
                <w:sz w:val="28"/>
                <w:szCs w:val="28"/>
              </w:rPr>
              <w:t>орового помощника по хозяйству»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7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Герасим терпеть не мог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хулиг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анов  б) бездельников в)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пьяниц</w:t>
            </w:r>
            <w:proofErr w:type="gramEnd"/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8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В день отъезда в деревню Татьяны и Капитона Герасим подарил Татьяне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красный бумажный плато</w:t>
            </w:r>
            <w:r>
              <w:rPr>
                <w:rStyle w:val="c0"/>
                <w:color w:val="000000"/>
                <w:sz w:val="28"/>
                <w:szCs w:val="28"/>
              </w:rPr>
              <w:t>к б) расписную глиняную чашку в) крупные деревянные бусы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9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Герасим нашел щенка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на следующий день после отъез</w:t>
            </w:r>
            <w:r>
              <w:rPr>
                <w:rStyle w:val="c0"/>
                <w:color w:val="000000"/>
                <w:sz w:val="28"/>
                <w:szCs w:val="28"/>
              </w:rPr>
              <w:t>да Герасима и Татьяны в деревню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 xml:space="preserve">б) в </w:t>
            </w:r>
            <w:r>
              <w:rPr>
                <w:rStyle w:val="c0"/>
                <w:color w:val="000000"/>
                <w:sz w:val="28"/>
                <w:szCs w:val="28"/>
              </w:rPr>
              <w:t>день свадьбы Татьяны и Капитона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в) в день отъезд</w:t>
            </w:r>
            <w:r>
              <w:rPr>
                <w:rStyle w:val="c0"/>
                <w:color w:val="000000"/>
                <w:sz w:val="28"/>
                <w:szCs w:val="28"/>
              </w:rPr>
              <w:t>а Татьяны и  Капитона в деревню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10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Через 8 месяцев щенок превратился в собачку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) шотландской породы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) испанской породы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) голландской породы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11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Когда барыня хотела погладить Муму, та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оскалила зубы б) уку</w:t>
            </w:r>
            <w:r>
              <w:rPr>
                <w:rStyle w:val="c0"/>
                <w:color w:val="000000"/>
                <w:sz w:val="28"/>
                <w:szCs w:val="28"/>
              </w:rPr>
              <w:t>сила барыню  в) громко зарычала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lastRenderedPageBreak/>
              <w:t>12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Степан продал Муму перекупщику </w:t>
            </w:r>
            <w:proofErr w:type="gramStart"/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за</w:t>
            </w:r>
            <w:proofErr w:type="gramEnd"/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гривен</w:t>
            </w:r>
            <w:r>
              <w:rPr>
                <w:rStyle w:val="c0"/>
                <w:color w:val="000000"/>
                <w:sz w:val="28"/>
                <w:szCs w:val="28"/>
              </w:rPr>
              <w:t>ник  б) полтинник   в) целковый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13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Муму вернулась к Герасиму после похищения </w:t>
            </w:r>
            <w:proofErr w:type="gramStart"/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на</w:t>
            </w:r>
            <w:proofErr w:type="gramEnd"/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) 2 день б) 5 день  в) 3 день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14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Лекарь Харитон беспрестанно потчевал барыню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) пионом и пустырником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) лавровишневыми каплями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) валериановыми каплями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15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Придя в трактир вместе с Муму, Герасим «спросил себе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>»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каши со шкварка</w:t>
            </w:r>
            <w:r>
              <w:rPr>
                <w:rStyle w:val="c0"/>
                <w:color w:val="000000"/>
                <w:sz w:val="28"/>
                <w:szCs w:val="28"/>
              </w:rPr>
              <w:t>ми в) пельменей в) щей с мясом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16. «Дойдя до угла улицы, Герасим остановился, как бы в раздумье, и вдруг быстрыми шагами отправился прямо </w:t>
            </w:r>
            <w:proofErr w:type="gramStart"/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…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Охотному ряду б) Крымскому броду в) Красным воротам».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bCs/>
                <w:iCs/>
                <w:color w:val="000000"/>
                <w:sz w:val="28"/>
                <w:szCs w:val="28"/>
              </w:rPr>
              <w:t xml:space="preserve">17.Деревня, из которой барыня взяла Герасима, лежала от шоссе всего </w:t>
            </w:r>
            <w:proofErr w:type="gramStart"/>
            <w:r w:rsidRPr="004802E6">
              <w:rPr>
                <w:rStyle w:val="c0"/>
                <w:bCs/>
                <w:iCs/>
                <w:color w:val="000000"/>
                <w:sz w:val="28"/>
                <w:szCs w:val="28"/>
              </w:rPr>
              <w:t>в</w:t>
            </w:r>
            <w:proofErr w:type="gramEnd"/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 xml:space="preserve">а) 29 </w:t>
            </w:r>
            <w:proofErr w:type="gramStart"/>
            <w:r w:rsidRPr="004802E6">
              <w:rPr>
                <w:rStyle w:val="c0"/>
                <w:color w:val="000000"/>
                <w:sz w:val="28"/>
                <w:szCs w:val="28"/>
              </w:rPr>
              <w:t>верстах</w:t>
            </w:r>
            <w:proofErr w:type="gramEnd"/>
            <w:r w:rsidRPr="004802E6">
              <w:rPr>
                <w:rStyle w:val="c0"/>
                <w:color w:val="000000"/>
                <w:sz w:val="28"/>
                <w:szCs w:val="28"/>
              </w:rPr>
              <w:t xml:space="preserve"> б) 25 верстах в) 27 верстах.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18.</w:t>
            </w:r>
            <w:r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Шагая в свою деревню, Герасим «выступал сильно и бодро», как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барс б) олень в) лев.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19. Герасим пришел в деревню в то время, когда там</w:t>
            </w:r>
          </w:p>
          <w:p w:rsidR="004802E6" w:rsidRPr="004802E6" w:rsidRDefault="00B84D20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) начиналась посевная</w:t>
            </w:r>
            <w:r w:rsidR="004802E6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б) начинался сенокос</w:t>
            </w:r>
            <w:r w:rsidR="004802E6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4802E6" w:rsidRPr="004802E6">
              <w:rPr>
                <w:rStyle w:val="c0"/>
                <w:color w:val="000000"/>
                <w:sz w:val="28"/>
                <w:szCs w:val="28"/>
              </w:rPr>
              <w:t>в) начинался сбор урожая.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20. «Со времени своего возвращения из Москвы Герасим совсем перестал водиться </w:t>
            </w:r>
            <w:proofErr w:type="gramStart"/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4802E6">
              <w:rPr>
                <w:rStyle w:val="c1"/>
                <w:bCs/>
                <w:iCs/>
                <w:color w:val="000000"/>
                <w:sz w:val="28"/>
                <w:szCs w:val="28"/>
              </w:rPr>
              <w:t xml:space="preserve"> …</w:t>
            </w:r>
          </w:p>
          <w:p w:rsidR="004802E6" w:rsidRPr="004802E6" w:rsidRDefault="004802E6" w:rsidP="004802E6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802E6">
              <w:rPr>
                <w:rStyle w:val="c0"/>
                <w:color w:val="000000"/>
                <w:sz w:val="28"/>
                <w:szCs w:val="28"/>
              </w:rPr>
              <w:t>а) детьми  б) стариками  в) женщинами».</w:t>
            </w:r>
          </w:p>
          <w:p w:rsidR="007846B1" w:rsidRPr="004802E6" w:rsidRDefault="007846B1" w:rsidP="004B7E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F511A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F20587" w:rsidRDefault="008F511A" w:rsidP="00B84D2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 xml:space="preserve">6. </w:t>
            </w:r>
            <w:r w:rsidR="00CF337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.Н. Толстой «Кавказский пленник»</w:t>
            </w:r>
          </w:p>
          <w:p w:rsidR="00CF337E" w:rsidRDefault="00CF337E" w:rsidP="00CF33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F337E" w:rsidRDefault="00CF337E" w:rsidP="00CF33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Выпишите из текста рассказа Л.Н. Толстого «Кавказский пленник» экзотизмы и найдите их значение.</w:t>
            </w:r>
          </w:p>
          <w:p w:rsidR="00CF337E" w:rsidRPr="004802E6" w:rsidRDefault="00CF337E" w:rsidP="00CF337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CF337E" w:rsidRPr="004802E6" w:rsidRDefault="00CF337E" w:rsidP="00CF337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E6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CF337E" w:rsidRDefault="00CF337E" w:rsidP="00CF33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810F1" w:rsidRDefault="00E810F1" w:rsidP="00CF33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810F1" w:rsidRDefault="00E810F1" w:rsidP="00CF33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810F1" w:rsidRDefault="00E810F1" w:rsidP="00CF33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810F1" w:rsidRDefault="00E810F1" w:rsidP="00CF33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F337E" w:rsidRDefault="00CF337E" w:rsidP="00CF33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Заполните таблицу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685"/>
              <w:gridCol w:w="3199"/>
            </w:tblGrid>
            <w:tr w:rsidR="00CF337E" w:rsidTr="00CF337E">
              <w:tc>
                <w:tcPr>
                  <w:tcW w:w="2122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Жилин </w:t>
                  </w:r>
                </w:p>
              </w:tc>
              <w:tc>
                <w:tcPr>
                  <w:tcW w:w="3199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стылин</w:t>
                  </w:r>
                  <w:proofErr w:type="spellEnd"/>
                </w:p>
              </w:tc>
            </w:tr>
            <w:tr w:rsidR="00CF337E" w:rsidTr="00CF337E">
              <w:tc>
                <w:tcPr>
                  <w:tcW w:w="2122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нешность, характер</w:t>
                  </w:r>
                </w:p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9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337E" w:rsidTr="00CF337E">
              <w:tc>
                <w:tcPr>
                  <w:tcW w:w="2122" w:type="dxa"/>
                </w:tcPr>
                <w:p w:rsidR="00CF337E" w:rsidRDefault="001A70B1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ведение во время нападения татар</w:t>
                  </w:r>
                </w:p>
                <w:p w:rsidR="001A70B1" w:rsidRDefault="001A70B1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1A70B1" w:rsidRDefault="001A70B1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9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337E" w:rsidTr="00CF337E">
              <w:tc>
                <w:tcPr>
                  <w:tcW w:w="2122" w:type="dxa"/>
                </w:tcPr>
                <w:p w:rsidR="00CF337E" w:rsidRDefault="001A70B1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ведение во время побега</w:t>
                  </w:r>
                </w:p>
                <w:p w:rsidR="001A70B1" w:rsidRDefault="001A70B1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1A70B1" w:rsidRDefault="001A70B1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1A70B1" w:rsidRDefault="001A70B1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1A70B1" w:rsidRDefault="001A70B1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1A70B1" w:rsidRDefault="001A70B1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9" w:type="dxa"/>
                </w:tcPr>
                <w:p w:rsidR="00CF337E" w:rsidRDefault="00CF337E" w:rsidP="00CF337E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F337E" w:rsidRPr="00CF337E" w:rsidRDefault="00CF337E" w:rsidP="00CF33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587" w:rsidRPr="00F20587" w:rsidRDefault="00F20587" w:rsidP="00F20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0587" w:rsidRPr="004802E6" w:rsidRDefault="00F20587" w:rsidP="00F20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587" w:rsidRDefault="001A70B1" w:rsidP="00F20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ите исследование и выясните, какие части речи </w:t>
      </w:r>
      <w:r w:rsidR="00E810F1">
        <w:rPr>
          <w:rFonts w:ascii="Times New Roman" w:hAnsi="Times New Roman" w:cs="Times New Roman"/>
          <w:sz w:val="28"/>
          <w:szCs w:val="28"/>
        </w:rPr>
        <w:t xml:space="preserve">и почему </w:t>
      </w:r>
      <w:r>
        <w:rPr>
          <w:rFonts w:ascii="Times New Roman" w:hAnsi="Times New Roman" w:cs="Times New Roman"/>
          <w:sz w:val="28"/>
          <w:szCs w:val="28"/>
        </w:rPr>
        <w:t>чаще всего используются при характерист</w:t>
      </w:r>
      <w:r w:rsidR="00E810F1">
        <w:rPr>
          <w:rFonts w:ascii="Times New Roman" w:hAnsi="Times New Roman" w:cs="Times New Roman"/>
          <w:sz w:val="28"/>
          <w:szCs w:val="28"/>
        </w:rPr>
        <w:t xml:space="preserve">ике Жилина и </w:t>
      </w:r>
      <w:proofErr w:type="spellStart"/>
      <w:r w:rsidR="00E810F1">
        <w:rPr>
          <w:rFonts w:ascii="Times New Roman" w:hAnsi="Times New Roman" w:cs="Times New Roman"/>
          <w:sz w:val="28"/>
          <w:szCs w:val="28"/>
        </w:rPr>
        <w:t>Костылина</w:t>
      </w:r>
      <w:proofErr w:type="spellEnd"/>
      <w:r w:rsidR="00E81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0F1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E810F1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E810F1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0F1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значение имени Дина. Можно ли считать это имя «говорящим» в рассказе Л.Н. Толстого «Кавказский пленник»?</w:t>
      </w:r>
    </w:p>
    <w:p w:rsidR="00E810F1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E810F1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0F1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0F1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ссе «Что я узнал о жизни горцев?»</w:t>
      </w:r>
    </w:p>
    <w:p w:rsidR="00E810F1" w:rsidRPr="004802E6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C6427">
        <w:rPr>
          <w:rFonts w:ascii="Times New Roman" w:hAnsi="Times New Roman" w:cs="Times New Roman"/>
          <w:sz w:val="28"/>
          <w:szCs w:val="28"/>
        </w:rPr>
        <w:t>--------------------</w:t>
      </w:r>
    </w:p>
    <w:p w:rsidR="00E810F1" w:rsidRPr="004802E6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C6427">
        <w:rPr>
          <w:rFonts w:ascii="Times New Roman" w:hAnsi="Times New Roman" w:cs="Times New Roman"/>
          <w:sz w:val="28"/>
          <w:szCs w:val="28"/>
        </w:rPr>
        <w:t>--------------------</w:t>
      </w:r>
    </w:p>
    <w:p w:rsidR="00E810F1" w:rsidRDefault="00E810F1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C6427">
        <w:rPr>
          <w:rFonts w:ascii="Times New Roman" w:hAnsi="Times New Roman" w:cs="Times New Roman"/>
          <w:sz w:val="28"/>
          <w:szCs w:val="28"/>
        </w:rPr>
        <w:t>---------------------</w:t>
      </w:r>
    </w:p>
    <w:p w:rsidR="00CC6427" w:rsidRPr="00CC6427" w:rsidRDefault="00CC6427" w:rsidP="00E8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427" w:rsidRPr="00CC6427" w:rsidRDefault="00CC6427" w:rsidP="00CC642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я в тестовой форме к рассказу </w:t>
      </w:r>
      <w:proofErr w:type="spellStart"/>
      <w:r w:rsidRPr="00CC6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.Н.Толстого</w:t>
      </w:r>
      <w:proofErr w:type="spellEnd"/>
    </w:p>
    <w:p w:rsidR="00CC6427" w:rsidRPr="00CC6427" w:rsidRDefault="00CC6427" w:rsidP="00CC642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авказский пленник»  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ействие рассказа происходит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) летом       б) весной           в) осенью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ин поехал домой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) жениться    б) лечиться   в) проведать старую мать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лин поехал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 один б) с обозом  в) вдвоем с </w:t>
      </w:r>
      <w:proofErr w:type="spellStart"/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ным</w:t>
      </w:r>
      <w:proofErr w:type="spellEnd"/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ицеры оказались одни, потому что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 они поехали вдвоем   б) других всех убили  в) обоз шел медленно, они не хотели ждать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выкуп требовали изначально за Жилина?   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3000 рублей  б) 5000 рублей    в)100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</w:p>
    <w:p w:rsid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акой срок для выкупа дал хозяин Жилину и </w:t>
      </w:r>
      <w:proofErr w:type="spellStart"/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ну</w:t>
      </w:r>
      <w:proofErr w:type="spellEnd"/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2 недели    б) 1неделю   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месяц</w:t>
      </w:r>
    </w:p>
    <w:p w:rsid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енных держали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а)        в сарае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     в д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)       в мечети</w:t>
      </w:r>
    </w:p>
    <w:p w:rsid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ин лепил кукол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а)        из хлеб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лины   в)    из пластилина</w:t>
      </w:r>
    </w:p>
    <w:p w:rsid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ицеры были в плену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      неделю   б) 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е месяца  в)    больше месяца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Жилин вновь решается на побег, потому что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ну</w:t>
      </w:r>
      <w:proofErr w:type="spellEnd"/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лучше     б) с него сняли колодки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  узнал, что его хотят убить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н</w:t>
      </w:r>
      <w:proofErr w:type="spellEnd"/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 бежать из плена, потому что</w:t>
      </w:r>
    </w:p>
    <w:p w:rsid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      испугался   б)       разболе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      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ялся и ждал, что его выкупят</w:t>
      </w:r>
    </w:p>
    <w:p w:rsid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ину помогли бежать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)        Дина    б)       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татарин    в) 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н</w:t>
      </w:r>
      <w:proofErr w:type="spellEnd"/>
    </w:p>
    <w:p w:rsid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ин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)        сразу убежал  б)       бежал дважды в)       остался у татар до выкупа.</w:t>
      </w:r>
    </w:p>
    <w:p w:rsid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47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ин вернул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ость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)   на коне   б)   в колодках пешком     в)  его привели татары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47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рез какое время после побега Жилина выкупили </w:t>
      </w:r>
      <w:proofErr w:type="spellStart"/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на</w:t>
      </w:r>
      <w:proofErr w:type="spellEnd"/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              </w:t>
      </w:r>
    </w:p>
    <w:p w:rsid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через меся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через пол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C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год</w:t>
      </w:r>
    </w:p>
    <w:p w:rsidR="00CC6427" w:rsidRPr="00CC6427" w:rsidRDefault="00CC6427" w:rsidP="00CC6427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27" w:rsidRDefault="008F511A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F47FA1">
        <w:rPr>
          <w:rFonts w:ascii="Times New Roman" w:hAnsi="Times New Roman" w:cs="Times New Roman"/>
          <w:b/>
          <w:sz w:val="28"/>
          <w:szCs w:val="28"/>
        </w:rPr>
        <w:t>В.П. Астафьев «Конь с розовой гривой»</w:t>
      </w:r>
    </w:p>
    <w:p w:rsidR="00F47FA1" w:rsidRDefault="00F47FA1" w:rsidP="00F47F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значение данных сибирских диалектизмов.</w:t>
      </w:r>
    </w:p>
    <w:p w:rsid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л – </w:t>
      </w:r>
    </w:p>
    <w:p w:rsid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есок – </w:t>
      </w:r>
    </w:p>
    <w:p w:rsidR="00F47FA1" w:rsidRP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ошная –</w:t>
      </w:r>
    </w:p>
    <w:p w:rsid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47FA1" w:rsidRP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ньга – </w:t>
      </w:r>
    </w:p>
    <w:p w:rsid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ка –</w:t>
      </w:r>
    </w:p>
    <w:p w:rsid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тина – </w:t>
      </w:r>
    </w:p>
    <w:p w:rsid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 – </w:t>
      </w:r>
    </w:p>
    <w:p w:rsidR="00F47FA1" w:rsidRDefault="00F47FA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4F9" w:rsidRDefault="009F04F9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авните семью героя-рассказчика с семьё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нть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ятишек.</w:t>
      </w:r>
    </w:p>
    <w:p w:rsidR="009F04F9" w:rsidRDefault="009F04F9" w:rsidP="009F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9F04F9" w:rsidRDefault="009F04F9" w:rsidP="009F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9F04F9" w:rsidRDefault="009F04F9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4F9" w:rsidRDefault="009F04F9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анализируйте пейзажную зарисовку ясного летнего дня.</w:t>
      </w:r>
    </w:p>
    <w:p w:rsidR="009F04F9" w:rsidRPr="00F47FA1" w:rsidRDefault="009F04F9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ветовая гамма</w:t>
      </w:r>
      <w:r w:rsidR="00986E90">
        <w:rPr>
          <w:rFonts w:ascii="Times New Roman" w:hAnsi="Times New Roman" w:cs="Times New Roman"/>
          <w:sz w:val="28"/>
          <w:szCs w:val="28"/>
        </w:rPr>
        <w:t>:</w:t>
      </w:r>
    </w:p>
    <w:p w:rsidR="009F04F9" w:rsidRDefault="009F04F9" w:rsidP="009F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E810F1" w:rsidRDefault="00E810F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90" w:rsidRDefault="00986E90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вуковая гамма:</w:t>
      </w:r>
    </w:p>
    <w:p w:rsidR="00986E90" w:rsidRDefault="00986E90" w:rsidP="00986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986E90" w:rsidRDefault="00986E90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строение главного героя:</w:t>
      </w:r>
    </w:p>
    <w:p w:rsidR="00986E90" w:rsidRDefault="00986E90" w:rsidP="00986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4802E6"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986E90" w:rsidRDefault="00986E90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90" w:rsidRDefault="00986E90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ьте на вопросы.</w:t>
      </w:r>
    </w:p>
    <w:p w:rsidR="00986E90" w:rsidRDefault="00986E90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чему пряник был сделан в форме коня</w:t>
      </w:r>
      <w:r w:rsidR="004656E2">
        <w:rPr>
          <w:rFonts w:ascii="Times New Roman" w:hAnsi="Times New Roman" w:cs="Times New Roman"/>
          <w:sz w:val="28"/>
          <w:szCs w:val="28"/>
        </w:rPr>
        <w:t>?</w:t>
      </w:r>
    </w:p>
    <w:p w:rsidR="004656E2" w:rsidRDefault="004656E2" w:rsidP="00465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4656E2" w:rsidRDefault="004656E2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символизирует розовый цвет гривы?</w:t>
      </w:r>
    </w:p>
    <w:p w:rsidR="004656E2" w:rsidRDefault="004656E2" w:rsidP="00465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986E90" w:rsidRDefault="00986E90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9E9B2" wp14:editId="12072896">
            <wp:extent cx="2337150" cy="1990725"/>
            <wp:effectExtent l="0" t="0" r="6350" b="0"/>
            <wp:docPr id="21" name="Рисунок 21" descr="ÐÐ°ÑÑÐ¸Ð½ÐºÐ¸ Ð¿Ð¾ Ð·Ð°Ð¿ÑÐ¾ÑÑ ÐºÐ°ÑÑÐ¸Ð½ÐºÐ¸ Ð°ÑÑÐ°ÑÑÐµÐ² ÐºÐ¾Ð½Ñ Ñ ÑÐ¾Ð·Ð¾Ð²Ð¾Ð¹ Ð³ÑÐ¸Ð²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°ÑÑÐ°ÑÑÐµÐ² ÐºÐ¾Ð½Ñ Ñ ÑÐ¾Ð·Ð¾Ð²Ð¾Ð¹ Ð³ÑÐ¸Ð²Ð¾Ð¹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33" cy="19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90" w:rsidRDefault="00986E90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90" w:rsidRDefault="004656E2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E90">
        <w:rPr>
          <w:rFonts w:ascii="Times New Roman" w:hAnsi="Times New Roman" w:cs="Times New Roman"/>
          <w:sz w:val="28"/>
          <w:szCs w:val="28"/>
        </w:rPr>
        <w:t>. Какие нравственные уроки получил главный герой рассказа В.П. Астафьева «Конь с розовой гривой»?</w:t>
      </w:r>
    </w:p>
    <w:p w:rsidR="00986E90" w:rsidRDefault="00986E90" w:rsidP="00986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986E90" w:rsidRDefault="00986E90" w:rsidP="00986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986E90" w:rsidRDefault="00986E90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11A" w:rsidRDefault="008F511A" w:rsidP="00AB03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B03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B03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B03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AB03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BB" w:rsidRDefault="008F511A" w:rsidP="00AB03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AB03BB">
        <w:rPr>
          <w:rFonts w:ascii="Times New Roman" w:hAnsi="Times New Roman" w:cs="Times New Roman"/>
          <w:b/>
          <w:sz w:val="28"/>
          <w:szCs w:val="28"/>
        </w:rPr>
        <w:t>А.Н. Островский «Снегурочка»</w:t>
      </w:r>
    </w:p>
    <w:p w:rsidR="00AB03BB" w:rsidRDefault="00AB03BB" w:rsidP="00AB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3BB" w:rsidRDefault="00AB03BB" w:rsidP="00AB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ьте свод законов, по которым жили берендеи.</w:t>
      </w:r>
    </w:p>
    <w:p w:rsidR="00AB03BB" w:rsidRPr="00AB03BB" w:rsidRDefault="00AB03BB" w:rsidP="00AB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63830</wp:posOffset>
                </wp:positionV>
                <wp:extent cx="6800850" cy="6553200"/>
                <wp:effectExtent l="0" t="0" r="19050" b="19050"/>
                <wp:wrapNone/>
                <wp:docPr id="26" name="Вертик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553200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6" o:spid="_x0000_s1026" type="#_x0000_t97" style="position:absolute;margin-left:-38.55pt;margin-top:12.9pt;width:535.5pt;height:5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" filled="f" strokecolor="#243f60 [1604]" strokeweight="2pt"/>
            </w:pict>
          </mc:Fallback>
        </mc:AlternateContent>
      </w:r>
    </w:p>
    <w:p w:rsidR="00E810F1" w:rsidRPr="00CC6427" w:rsidRDefault="00E810F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0F1" w:rsidRPr="00CC6427" w:rsidRDefault="00E810F1" w:rsidP="00F47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0B1" w:rsidRPr="001A70B1" w:rsidRDefault="001A70B1" w:rsidP="00CC6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587" w:rsidRPr="004802E6" w:rsidRDefault="00F20587" w:rsidP="00CC6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3BB" w:rsidRDefault="00AB03BB" w:rsidP="00CC642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AB03BB" w:rsidRDefault="00AB03BB" w:rsidP="00AB03BB">
      <w:pPr>
        <w:rPr>
          <w:rFonts w:ascii="Times New Roman" w:hAnsi="Times New Roman" w:cs="Times New Roman"/>
          <w:sz w:val="28"/>
          <w:szCs w:val="28"/>
        </w:rPr>
      </w:pPr>
    </w:p>
    <w:p w:rsidR="00F20587" w:rsidRDefault="00AB03BB" w:rsidP="00AB03BB">
      <w:pPr>
        <w:tabs>
          <w:tab w:val="left" w:pos="96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D82" w:rsidRDefault="00233D82" w:rsidP="00AB03BB">
      <w:pPr>
        <w:tabs>
          <w:tab w:val="left" w:pos="9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33D82" w:rsidRDefault="00233D82" w:rsidP="00AB03BB">
      <w:pPr>
        <w:tabs>
          <w:tab w:val="left" w:pos="9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33D82" w:rsidRDefault="00233D82" w:rsidP="00AB03BB">
      <w:pPr>
        <w:tabs>
          <w:tab w:val="left" w:pos="9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33D82" w:rsidRDefault="00233D82" w:rsidP="00AB03BB">
      <w:pPr>
        <w:tabs>
          <w:tab w:val="left" w:pos="9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33D82" w:rsidRDefault="00233D82" w:rsidP="00AB03BB">
      <w:pPr>
        <w:tabs>
          <w:tab w:val="left" w:pos="96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ите схему и определите, в чём суть конфликтов.</w:t>
      </w:r>
    </w:p>
    <w:p w:rsidR="00AB03BB" w:rsidRDefault="00AB03BB" w:rsidP="00AB03BB">
      <w:pPr>
        <w:tabs>
          <w:tab w:val="left" w:pos="96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3D82">
        <w:rPr>
          <w:noProof/>
          <w:lang w:eastAsia="ru-RU"/>
        </w:rPr>
        <w:drawing>
          <wp:inline distT="0" distB="0" distL="0" distR="0" wp14:anchorId="22D05D2B" wp14:editId="2E930C25">
            <wp:extent cx="4000500" cy="2276475"/>
            <wp:effectExtent l="0" t="0" r="0" b="9525"/>
            <wp:docPr id="35" name="Рисунок 35" descr="https://urok.1sept.ru/%D1%81%D1%82%D0%B0%D1%82%D1%8C%D0%B8/520612/f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520612/f_clip_image0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82" w:rsidRDefault="00233D82" w:rsidP="00233D82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йте характеристику главным героям пьесы.</w:t>
      </w:r>
    </w:p>
    <w:p w:rsidR="00233D82" w:rsidRDefault="00233D82" w:rsidP="00233D82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3BB" w:rsidRPr="00AB03BB" w:rsidRDefault="00233D82" w:rsidP="00161A67">
      <w:pPr>
        <w:tabs>
          <w:tab w:val="left" w:pos="96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70EB90" wp14:editId="3CC17B0F">
            <wp:extent cx="1552575" cy="1914525"/>
            <wp:effectExtent l="0" t="0" r="9525" b="0"/>
            <wp:docPr id="44" name="Рисунок 44" descr="ÐÐ°ÑÑÐ¸Ð½ÐºÐ¸ Ð¿Ð¾ Ð·Ð°Ð¿ÑÐ¾ÑÑ ÐºÐ°ÑÑÐ¸Ð½ÐºÐ° ÑÐ½ÐµÐ³ÑÑÐ¾ÑÐºÐ° Ð¾ÑÑÑÐ¾Ð²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ÑÐ½ÐµÐ³ÑÑÐ¾ÑÐºÐ° Ð¾ÑÑÑÐ¾Ð²ÑÐºÐ¸Ð¹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72" cy="19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EAF50C" wp14:editId="47C23D14">
                <wp:extent cx="304800" cy="304800"/>
                <wp:effectExtent l="0" t="0" r="0" b="0"/>
                <wp:docPr id="43" name="AutoShape 3" descr="ÐÐ°ÑÑÐ¸Ð½ÐºÐ¸ Ð¿Ð¾ Ð·Ð°Ð¿ÑÐ¾ÑÑ ÐºÐ°ÑÑÐ¸Ð½ÐºÐ° ÑÐ½ÐµÐ³ÑÑÐ¾ÑÐºÐ° Ð¾ÑÑÑÐ¾Ð²ÑÐºÐ¸Ð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ÐÐ°ÑÑÐ¸Ð½ÐºÐ¸ Ð¿Ð¾ Ð·Ð°Ð¿ÑÐ¾ÑÑ ÐºÐ°ÑÑÐ¸Ð½ÐºÐ° ÑÐ½ÐµÐ³ÑÑÐ¾ÑÐºÐ° Ð¾ÑÑÑÐ¾Ð²ÑÐºÐ¸Ð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rQqUAHgMAAHo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161A67">
        <w:rPr>
          <w:noProof/>
          <w:lang w:eastAsia="ru-RU"/>
        </w:rPr>
        <w:drawing>
          <wp:inline distT="0" distB="0" distL="0" distR="0" wp14:anchorId="0FFA0AFB" wp14:editId="0683F62F">
            <wp:extent cx="2276475" cy="1790155"/>
            <wp:effectExtent l="0" t="0" r="0" b="635"/>
            <wp:docPr id="45" name="Рисунок 45" descr="ÐÐ°ÑÑÐ¸Ð½ÐºÐ¸ Ð¿Ð¾ Ð·Ð°Ð¿ÑÐ¾ÑÑ ÐºÐ°ÑÑÐ¸Ð½ÐºÐ° Ð¼Ð¸Ð·Ð³Ð¸ÑÑ Ð¾ÑÑÑÐ¾Ð²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ºÐ°ÑÑÐ¸Ð½ÐºÐ° Ð¼Ð¸Ð·Ð³Ð¸ÑÑ Ð¾ÑÑÑÐ¾Ð²ÑÐºÐ¸Ð¹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63" cy="17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67" w:rsidRDefault="00161A67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негурочка                                Мизгирь</w:t>
      </w:r>
    </w:p>
    <w:p w:rsidR="00161A67" w:rsidRDefault="00161A67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</w:t>
      </w:r>
      <w:r>
        <w:rPr>
          <w:rFonts w:ascii="Times New Roman" w:hAnsi="Times New Roman" w:cs="Times New Roman"/>
          <w:sz w:val="28"/>
          <w:szCs w:val="28"/>
        </w:rPr>
        <w:t>---------------------------</w:t>
      </w: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161A67" w:rsidRDefault="00161A67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161A67" w:rsidRDefault="00161A67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161A67" w:rsidRDefault="00161A67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A67" w:rsidRDefault="00161A67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A67" w:rsidRDefault="00161A67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A67" w:rsidRDefault="00161A67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A67" w:rsidRDefault="00161A67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8361ED" wp14:editId="4BDB7C7A">
            <wp:extent cx="1619250" cy="2271577"/>
            <wp:effectExtent l="0" t="0" r="0" b="0"/>
            <wp:docPr id="46" name="Рисунок 46" descr="ÐÐ°ÑÑÐ¸Ð½ÐºÐ¸ Ð¿Ð¾ Ð·Ð°Ð¿ÑÐ¾ÑÑ ÐºÐ°ÑÑÐ¸Ð½ÐºÐ° ÐºÑÐ¿Ð°Ð²Ð° Ð¿ÑÐµ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ºÑÐ¿Ð°Ð²Ð° Ð¿ÑÐµÑÐ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93" cy="22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78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2D6D2A8" wp14:editId="765C548A">
            <wp:extent cx="1743075" cy="2220477"/>
            <wp:effectExtent l="0" t="0" r="0" b="8890"/>
            <wp:docPr id="47" name="Рисунок 47" descr="ÐÐ°ÑÑÐ¸Ð½ÐºÐ¸ Ð¿Ð¾ Ð·Ð°Ð¿ÑÐ¾ÑÑ ÐºÐ°ÑÑÐ¸Ð½ÐºÐ° Ð»ÐµÐ»Ñ Ð¾ÑÑÑÐ¾Ð²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»ÐµÐ»Ñ Ð¾ÑÑÑÐ¾Ð²ÑÐºÐ¸Ð¹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28" cy="22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88" w:rsidRDefault="00043788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пава                                                  Лель</w:t>
      </w:r>
    </w:p>
    <w:p w:rsidR="00043788" w:rsidRDefault="00043788" w:rsidP="0004378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</w:t>
      </w:r>
      <w:r>
        <w:rPr>
          <w:rFonts w:ascii="Times New Roman" w:hAnsi="Times New Roman" w:cs="Times New Roman"/>
          <w:sz w:val="28"/>
          <w:szCs w:val="28"/>
        </w:rPr>
        <w:t>---------------------------</w:t>
      </w: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043788" w:rsidRDefault="00043788" w:rsidP="0004378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043788" w:rsidRDefault="00043788" w:rsidP="00161A67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A00" w:rsidRPr="00A70A00" w:rsidRDefault="00A70A00" w:rsidP="00A70A00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A00">
        <w:rPr>
          <w:rFonts w:ascii="Times New Roman" w:hAnsi="Times New Roman" w:cs="Times New Roman"/>
          <w:sz w:val="28"/>
          <w:szCs w:val="28"/>
        </w:rPr>
        <w:t>4. Какая из гипотез причины гибели Снегурочки наиболее достоверна?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чь Мороза и Ве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тает под луч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жертва люд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тремлена к идеалу, а его в земном мире берендеев нет.</w:t>
      </w:r>
    </w:p>
    <w:p w:rsid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A00" w:rsidRDefault="00A70A00" w:rsidP="00A70A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я в тестовой форме к пьесе 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Н. Островского «Снегурочка»</w:t>
      </w:r>
    </w:p>
    <w:p w:rsidR="00A70A00" w:rsidRDefault="00A70A00" w:rsidP="00A70A00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ровский определил жанр своего произв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медия б) весенняя сказка в) трагедия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заим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ошения Мороза и Весны основаны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на любви и уважении друг к другу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на ненависти и неприятии друг друга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а неравноправии: Мороз ущемляет права Весны и не дает ей воли</w:t>
      </w:r>
    </w:p>
    <w:p w:rsidR="00A70A00" w:rsidRPr="00A70A00" w:rsidRDefault="00A70A00" w:rsidP="00FA07E1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пьесе Весна, обращаясь к Морозу, говорит: 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вете все живое 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о любить. 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урочку в неволе</w:t>
      </w:r>
      <w:proofErr w:type="gramStart"/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даст тебе томить родная мать, 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жая свое желание: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 поскорей отдать дочь замуж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) освободить дочь от власти жестокого отца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выпустить дочь на волю, к людям, навстречу счастью и любви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 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родители Снегурочки Бобыли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</w:t>
      </w:r>
      <w:proofErr w:type="gramStart"/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уховны</w:t>
      </w:r>
      <w:proofErr w:type="gramEnd"/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ятся к наживе, материальному благополучию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Б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проявляют смирение, взаимопонимание и уважение к людям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покорны, свободолюбивы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ь Снегурочки и Мизгиря - это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мволическое окончание зимы в царстве Берендея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рагедия для берендеев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счастный случай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ить Снегурочка смогла, когда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встретила Мизгиря, и он внушил ей это чувство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Б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ее мать Весна помогла дочери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ль спел ей песню о любви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ьи  песни  Снегурочке  милее,  чем  песни  матери-Весны?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 Леля  Б)  берендеев   В)  </w:t>
      </w:r>
      <w:proofErr w:type="spellStart"/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лы</w:t>
      </w:r>
      <w:proofErr w:type="spellEnd"/>
    </w:p>
    <w:p w:rsidR="00A70A00" w:rsidRPr="00A70A00" w:rsidRDefault="00127CA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70A00"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70A00"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 какую  горку  приглашает  поигр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0A00"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пава  Снегурочку?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снежную горку</w:t>
      </w:r>
      <w:r w:rsidR="0012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веселую горку</w:t>
      </w:r>
      <w:r w:rsidR="0012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красную горку</w:t>
      </w:r>
    </w:p>
    <w:p w:rsidR="00A70A00" w:rsidRPr="00A70A00" w:rsidRDefault="00127CA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70A00"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70A00"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дающая  Купава обратилась  за  помощью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 к  </w:t>
      </w:r>
      <w:proofErr w:type="spellStart"/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ле</w:t>
      </w:r>
      <w:proofErr w:type="spellEnd"/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Б)  к  Берендею   В)  к  Морозу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дала Весна Снегурочке, чтобы та обрела любовь?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веток   Б) кольцо   В) венок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7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полюбила Снегурочка?</w:t>
      </w:r>
    </w:p>
    <w:p w:rsidR="00A70A00" w:rsidRPr="00A70A00" w:rsidRDefault="00A70A00" w:rsidP="00A70A0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7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згиря   Б) Леля    В) Лешего</w:t>
      </w:r>
    </w:p>
    <w:p w:rsidR="00A70A00" w:rsidRDefault="00A70A00" w:rsidP="00A70A00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1A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F18" w:rsidRDefault="008F511A" w:rsidP="00411F18">
      <w:pPr>
        <w:tabs>
          <w:tab w:val="left" w:pos="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411F18">
        <w:rPr>
          <w:rFonts w:ascii="Times New Roman" w:hAnsi="Times New Roman" w:cs="Times New Roman"/>
          <w:b/>
          <w:sz w:val="28"/>
          <w:szCs w:val="28"/>
        </w:rPr>
        <w:t>И.С. Тургенев «</w:t>
      </w:r>
      <w:proofErr w:type="spellStart"/>
      <w:r w:rsidR="00411F18">
        <w:rPr>
          <w:rFonts w:ascii="Times New Roman" w:hAnsi="Times New Roman" w:cs="Times New Roman"/>
          <w:b/>
          <w:sz w:val="28"/>
          <w:szCs w:val="28"/>
        </w:rPr>
        <w:t>Бежин</w:t>
      </w:r>
      <w:proofErr w:type="spellEnd"/>
      <w:r w:rsidR="00411F18">
        <w:rPr>
          <w:rFonts w:ascii="Times New Roman" w:hAnsi="Times New Roman" w:cs="Times New Roman"/>
          <w:b/>
          <w:sz w:val="28"/>
          <w:szCs w:val="28"/>
        </w:rPr>
        <w:t xml:space="preserve"> луг»</w:t>
      </w:r>
    </w:p>
    <w:p w:rsidR="00411F18" w:rsidRDefault="00411F18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F18" w:rsidRDefault="00411F18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509"/>
      </w:tblGrid>
      <w:tr w:rsidR="00411F18" w:rsidTr="00411F18">
        <w:tc>
          <w:tcPr>
            <w:tcW w:w="2235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мальчика</w:t>
            </w:r>
          </w:p>
        </w:tc>
        <w:tc>
          <w:tcPr>
            <w:tcW w:w="3827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D61386">
              <w:rPr>
                <w:rFonts w:ascii="Times New Roman" w:hAnsi="Times New Roman" w:cs="Times New Roman"/>
                <w:sz w:val="28"/>
                <w:szCs w:val="28"/>
              </w:rPr>
              <w:t xml:space="preserve"> и п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чика</w:t>
            </w:r>
          </w:p>
        </w:tc>
        <w:tc>
          <w:tcPr>
            <w:tcW w:w="3509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ём рассказывает историю</w:t>
            </w:r>
          </w:p>
        </w:tc>
      </w:tr>
      <w:tr w:rsidR="00411F18" w:rsidTr="00411F18">
        <w:tc>
          <w:tcPr>
            <w:tcW w:w="2235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F18" w:rsidTr="00411F18">
        <w:tc>
          <w:tcPr>
            <w:tcW w:w="2235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F18" w:rsidTr="00411F18">
        <w:tc>
          <w:tcPr>
            <w:tcW w:w="2235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F18" w:rsidTr="00411F18">
        <w:tc>
          <w:tcPr>
            <w:tcW w:w="2235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F18" w:rsidTr="00411F18">
        <w:tc>
          <w:tcPr>
            <w:tcW w:w="2235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11F18" w:rsidRDefault="00411F18" w:rsidP="00411F1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F18" w:rsidRDefault="00411F18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F18" w:rsidRDefault="00411F18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62F7">
        <w:rPr>
          <w:rFonts w:ascii="Times New Roman" w:hAnsi="Times New Roman" w:cs="Times New Roman"/>
          <w:sz w:val="28"/>
          <w:szCs w:val="28"/>
        </w:rPr>
        <w:t>И.С. Тургенева считают лучшим мастером пейзажа. Проанализируйте пейзаж в рассказе:</w:t>
      </w:r>
    </w:p>
    <w:p w:rsidR="002662F7" w:rsidRDefault="002662F7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питеты</w:t>
      </w: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 xml:space="preserve">------- </w:t>
      </w:r>
    </w:p>
    <w:p w:rsidR="002662F7" w:rsidRDefault="002662F7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1386">
        <w:rPr>
          <w:rFonts w:ascii="Times New Roman" w:hAnsi="Times New Roman" w:cs="Times New Roman"/>
          <w:sz w:val="28"/>
          <w:szCs w:val="28"/>
        </w:rPr>
        <w:t>метафоры</w:t>
      </w:r>
      <w:r w:rsidR="00D61386"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61386">
        <w:rPr>
          <w:rFonts w:ascii="Times New Roman" w:hAnsi="Times New Roman" w:cs="Times New Roman"/>
          <w:sz w:val="28"/>
          <w:szCs w:val="28"/>
        </w:rPr>
        <w:t>------</w:t>
      </w:r>
    </w:p>
    <w:p w:rsidR="00D61386" w:rsidRDefault="00D61386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етовые эффекты </w:t>
      </w: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</w:t>
      </w:r>
    </w:p>
    <w:p w:rsidR="00D61386" w:rsidRDefault="00D61386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настроение рассказчика </w:t>
      </w: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DD62B2" w:rsidRDefault="00DD62B2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2B2" w:rsidRDefault="00DD62B2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читайте стихотворение И. Сурикова «В ночном». Как это стихотворение соотносится с рассказом И.С. Тургене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г»?</w:t>
      </w:r>
    </w:p>
    <w:p w:rsidR="00DD62B2" w:rsidRDefault="00DD62B2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Летний вечер. За лесами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Солнышко уж село;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На краю далеком неба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Зорька заалела;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Но и та потухла. Топот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В поле раздается;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То табун коней в ночное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По лугам несется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proofErr w:type="spellStart"/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Ухватя</w:t>
      </w:r>
      <w:proofErr w:type="spellEnd"/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коней за гриву,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Скачут дети в поле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То-то радость и веселье,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То-то детям воля!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По траве высокой кони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На просторе бродят;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proofErr w:type="spellStart"/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Собралися</w:t>
      </w:r>
      <w:proofErr w:type="spellEnd"/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дети в кучку,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Разговор заводят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Мужички сторожевые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Улеглись под лесом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И заснули... Не шелохнет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Лес густым навесом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Все темней, темней и тише..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Смолкли к ночи птицы;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Только на небе сверкают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Дальние зарницы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proofErr w:type="gramStart"/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Кой-где</w:t>
      </w:r>
      <w:proofErr w:type="gramEnd"/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звякнет колокольчик,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Фыркнет конь на воле,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Хрупнет ветка, куст - и снова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Все смолкает в поле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lastRenderedPageBreak/>
        <w:t xml:space="preserve">И на ум приходят детям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Бабушкины сказки: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Вот с метлой несется ведьма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На ночные пляски;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Вот над лесом мчится леший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С головой косматой,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А по небу, сыпля искры,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Змей летит крылатый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И какие-то все в белом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Тени в поле ходят..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Детям </w:t>
      </w:r>
      <w:proofErr w:type="gramStart"/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боязно</w:t>
      </w:r>
      <w:proofErr w:type="gramEnd"/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- и дети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Огонек разводят.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И трещат сухие сучья,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Разгораясь жарко,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Освещая тьму ночную </w:t>
      </w:r>
    </w:p>
    <w:p w:rsidR="00D61386" w:rsidRPr="00D61386" w:rsidRDefault="00D61386" w:rsidP="00D61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D61386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Далеко и ярко... </w:t>
      </w:r>
    </w:p>
    <w:p w:rsidR="00D61386" w:rsidRDefault="00D61386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2B2" w:rsidRDefault="00DD62B2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3D80">
        <w:rPr>
          <w:rFonts w:ascii="Times New Roman" w:hAnsi="Times New Roman" w:cs="Times New Roman"/>
          <w:sz w:val="28"/>
          <w:szCs w:val="28"/>
        </w:rPr>
        <w:t>Составьте рассказ по картине В. Маковского «Ночное».</w:t>
      </w:r>
    </w:p>
    <w:p w:rsidR="00BE3D80" w:rsidRDefault="00DD62B2" w:rsidP="00411F18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CCB1EB" wp14:editId="11867A47">
            <wp:extent cx="3728210" cy="2828925"/>
            <wp:effectExtent l="0" t="0" r="5715" b="0"/>
            <wp:docPr id="48" name="Рисунок 48" descr="ÐÐ°ÑÑÐ¸Ð½ÐºÐ¸ Ð¿Ð¾ Ð·Ð°Ð¿ÑÐ¾ÑÑ Ð¼Ð°ÐºÐ¾Ð²ÑÐºÐ¸Ð¹ Ð½Ð¾ÑÐ½Ð¾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°ÐºÐ¾Ð²ÑÐºÐ¸Ð¹ Ð½Ð¾ÑÐ½Ð¾Ð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35" cy="2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80" w:rsidRDefault="00BE3D80" w:rsidP="00BE3D80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BE3D80" w:rsidRDefault="00BE3D80" w:rsidP="00BE3D80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BE3D80" w:rsidRDefault="00BE3D80" w:rsidP="00BE3D80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E6"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DD62B2" w:rsidRPr="00BE3D80" w:rsidRDefault="00DD62B2" w:rsidP="00BE3D8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D62B2" w:rsidRPr="00BE3D80" w:rsidSect="00BE0A75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4F" w:rsidRDefault="004E6C4F" w:rsidP="00BE0A75">
      <w:pPr>
        <w:spacing w:after="0" w:line="240" w:lineRule="auto"/>
      </w:pPr>
      <w:r>
        <w:separator/>
      </w:r>
    </w:p>
  </w:endnote>
  <w:endnote w:type="continuationSeparator" w:id="0">
    <w:p w:rsidR="004E6C4F" w:rsidRDefault="004E6C4F" w:rsidP="00BE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mela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1A" w:rsidRDefault="008F51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737059"/>
      <w:docPartObj>
        <w:docPartGallery w:val="Page Numbers (Bottom of Page)"/>
        <w:docPartUnique/>
      </w:docPartObj>
    </w:sdtPr>
    <w:sdtEndPr/>
    <w:sdtContent>
      <w:p w:rsidR="008F511A" w:rsidRDefault="008F51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8D">
          <w:rPr>
            <w:noProof/>
          </w:rPr>
          <w:t>4</w:t>
        </w:r>
        <w:r>
          <w:fldChar w:fldCharType="end"/>
        </w:r>
      </w:p>
    </w:sdtContent>
  </w:sdt>
  <w:p w:rsidR="008F511A" w:rsidRDefault="008F511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1A" w:rsidRDefault="008F51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4F" w:rsidRDefault="004E6C4F" w:rsidP="00BE0A75">
      <w:pPr>
        <w:spacing w:after="0" w:line="240" w:lineRule="auto"/>
      </w:pPr>
      <w:r>
        <w:separator/>
      </w:r>
    </w:p>
  </w:footnote>
  <w:footnote w:type="continuationSeparator" w:id="0">
    <w:p w:rsidR="004E6C4F" w:rsidRDefault="004E6C4F" w:rsidP="00BE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1A" w:rsidRDefault="008F51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1A" w:rsidRDefault="008F51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1A" w:rsidRDefault="008F51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46C"/>
    <w:multiLevelType w:val="hybridMultilevel"/>
    <w:tmpl w:val="B30C60C8"/>
    <w:lvl w:ilvl="0" w:tplc="0BB6B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ED19A3"/>
    <w:multiLevelType w:val="multilevel"/>
    <w:tmpl w:val="625A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8C"/>
    <w:rsid w:val="00043788"/>
    <w:rsid w:val="000A23B9"/>
    <w:rsid w:val="000C7B33"/>
    <w:rsid w:val="000E358D"/>
    <w:rsid w:val="00127CA0"/>
    <w:rsid w:val="001307DA"/>
    <w:rsid w:val="001415F0"/>
    <w:rsid w:val="00161A67"/>
    <w:rsid w:val="00180271"/>
    <w:rsid w:val="001A2C45"/>
    <w:rsid w:val="001A70B1"/>
    <w:rsid w:val="00233D82"/>
    <w:rsid w:val="00235F8C"/>
    <w:rsid w:val="00243ECA"/>
    <w:rsid w:val="002662F7"/>
    <w:rsid w:val="00290520"/>
    <w:rsid w:val="002A1DDD"/>
    <w:rsid w:val="003E418E"/>
    <w:rsid w:val="00411F18"/>
    <w:rsid w:val="0041747C"/>
    <w:rsid w:val="00417BCE"/>
    <w:rsid w:val="004656E2"/>
    <w:rsid w:val="004802E6"/>
    <w:rsid w:val="004B7ED3"/>
    <w:rsid w:val="004E6C4F"/>
    <w:rsid w:val="00533043"/>
    <w:rsid w:val="00570507"/>
    <w:rsid w:val="00597B88"/>
    <w:rsid w:val="005C28A3"/>
    <w:rsid w:val="00650C6A"/>
    <w:rsid w:val="0066688D"/>
    <w:rsid w:val="00700CDF"/>
    <w:rsid w:val="007846B1"/>
    <w:rsid w:val="007A006F"/>
    <w:rsid w:val="007A4E8B"/>
    <w:rsid w:val="007B3FCF"/>
    <w:rsid w:val="007B672F"/>
    <w:rsid w:val="007F7AAA"/>
    <w:rsid w:val="0080421D"/>
    <w:rsid w:val="00846644"/>
    <w:rsid w:val="00850DF2"/>
    <w:rsid w:val="008F511A"/>
    <w:rsid w:val="00977185"/>
    <w:rsid w:val="00986E90"/>
    <w:rsid w:val="009F04F9"/>
    <w:rsid w:val="00A25D91"/>
    <w:rsid w:val="00A469C7"/>
    <w:rsid w:val="00A70A00"/>
    <w:rsid w:val="00A70C0D"/>
    <w:rsid w:val="00AB03BB"/>
    <w:rsid w:val="00B61223"/>
    <w:rsid w:val="00B64D22"/>
    <w:rsid w:val="00B84D20"/>
    <w:rsid w:val="00BA7F0D"/>
    <w:rsid w:val="00BE0A75"/>
    <w:rsid w:val="00BE3D80"/>
    <w:rsid w:val="00C04C82"/>
    <w:rsid w:val="00C07E9F"/>
    <w:rsid w:val="00C3015C"/>
    <w:rsid w:val="00C317CD"/>
    <w:rsid w:val="00C9711F"/>
    <w:rsid w:val="00CB3666"/>
    <w:rsid w:val="00CC6427"/>
    <w:rsid w:val="00CF337E"/>
    <w:rsid w:val="00D61386"/>
    <w:rsid w:val="00D622FD"/>
    <w:rsid w:val="00D6412E"/>
    <w:rsid w:val="00DC47DB"/>
    <w:rsid w:val="00DD62B2"/>
    <w:rsid w:val="00E810F1"/>
    <w:rsid w:val="00EB4E15"/>
    <w:rsid w:val="00ED3EF3"/>
    <w:rsid w:val="00EE1E94"/>
    <w:rsid w:val="00F20587"/>
    <w:rsid w:val="00F43F43"/>
    <w:rsid w:val="00F47FA1"/>
    <w:rsid w:val="00F52B55"/>
    <w:rsid w:val="00F65391"/>
    <w:rsid w:val="00FA07E1"/>
    <w:rsid w:val="00FC5A31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88"/>
    <w:pPr>
      <w:ind w:left="720"/>
      <w:contextualSpacing/>
    </w:pPr>
  </w:style>
  <w:style w:type="table" w:styleId="a4">
    <w:name w:val="Table Grid"/>
    <w:basedOn w:val="a1"/>
    <w:uiPriority w:val="59"/>
    <w:rsid w:val="0059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8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02E6"/>
  </w:style>
  <w:style w:type="character" w:customStyle="1" w:styleId="c0">
    <w:name w:val="c0"/>
    <w:basedOn w:val="a0"/>
    <w:rsid w:val="004802E6"/>
  </w:style>
  <w:style w:type="paragraph" w:styleId="a8">
    <w:name w:val="header"/>
    <w:basedOn w:val="a"/>
    <w:link w:val="a9"/>
    <w:uiPriority w:val="99"/>
    <w:unhideWhenUsed/>
    <w:rsid w:val="00BE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0A75"/>
  </w:style>
  <w:style w:type="paragraph" w:styleId="aa">
    <w:name w:val="footer"/>
    <w:basedOn w:val="a"/>
    <w:link w:val="ab"/>
    <w:uiPriority w:val="99"/>
    <w:unhideWhenUsed/>
    <w:rsid w:val="00BE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0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88"/>
    <w:pPr>
      <w:ind w:left="720"/>
      <w:contextualSpacing/>
    </w:pPr>
  </w:style>
  <w:style w:type="table" w:styleId="a4">
    <w:name w:val="Table Grid"/>
    <w:basedOn w:val="a1"/>
    <w:uiPriority w:val="59"/>
    <w:rsid w:val="0059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8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02E6"/>
  </w:style>
  <w:style w:type="character" w:customStyle="1" w:styleId="c0">
    <w:name w:val="c0"/>
    <w:basedOn w:val="a0"/>
    <w:rsid w:val="004802E6"/>
  </w:style>
  <w:style w:type="paragraph" w:styleId="a8">
    <w:name w:val="header"/>
    <w:basedOn w:val="a"/>
    <w:link w:val="a9"/>
    <w:uiPriority w:val="99"/>
    <w:unhideWhenUsed/>
    <w:rsid w:val="00BE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0A75"/>
  </w:style>
  <w:style w:type="paragraph" w:styleId="aa">
    <w:name w:val="footer"/>
    <w:basedOn w:val="a"/>
    <w:link w:val="ab"/>
    <w:uiPriority w:val="99"/>
    <w:unhideWhenUsed/>
    <w:rsid w:val="00BE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5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15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1E30-1288-4692-963D-8EDE8026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8</Pages>
  <Words>7484</Words>
  <Characters>4266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lnarsha</cp:lastModifiedBy>
  <cp:revision>21</cp:revision>
  <dcterms:created xsi:type="dcterms:W3CDTF">2019-07-25T08:54:00Z</dcterms:created>
  <dcterms:modified xsi:type="dcterms:W3CDTF">2021-03-15T04:39:00Z</dcterms:modified>
</cp:coreProperties>
</file>